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6A55" w14:textId="5C5856AB" w:rsidR="00A64A03" w:rsidRDefault="00A64A03" w:rsidP="00A64A03">
      <w:pPr>
        <w:pStyle w:val="Nagwek1"/>
        <w:jc w:val="center"/>
        <w:rPr>
          <w:rFonts w:ascii="Calibri" w:hAnsi="Calibri" w:cs="Calibri"/>
          <w:sz w:val="24"/>
        </w:rPr>
      </w:pPr>
      <w:r w:rsidRPr="004F678F">
        <w:rPr>
          <w:rFonts w:ascii="Calibri" w:hAnsi="Calibri" w:cs="Calibri"/>
          <w:sz w:val="24"/>
        </w:rPr>
        <w:t>Dyrektor Centrum Aktywności Międzypokoleniowej „Nowolipie” w  Warszawie</w:t>
      </w:r>
      <w:r w:rsidRPr="004F678F">
        <w:rPr>
          <w:rFonts w:ascii="Calibri" w:hAnsi="Calibri" w:cs="Calibri"/>
          <w:sz w:val="24"/>
        </w:rPr>
        <w:br/>
        <w:t xml:space="preserve">ogłasza konkurs na wolne stanowisko urzędnicze  w CAM „Nowolipie” </w:t>
      </w:r>
      <w:r w:rsidRPr="004F678F">
        <w:rPr>
          <w:rFonts w:ascii="Calibri" w:hAnsi="Calibri" w:cs="Calibri"/>
          <w:sz w:val="24"/>
        </w:rPr>
        <w:br/>
      </w:r>
      <w:r w:rsidR="00A5657A">
        <w:rPr>
          <w:rFonts w:ascii="Calibri" w:hAnsi="Calibri" w:cs="Calibri"/>
          <w:sz w:val="24"/>
        </w:rPr>
        <w:t>Specjalista</w:t>
      </w:r>
      <w:r w:rsidR="00E742A6">
        <w:rPr>
          <w:rFonts w:ascii="Calibri" w:hAnsi="Calibri" w:cs="Calibri"/>
          <w:sz w:val="24"/>
        </w:rPr>
        <w:t xml:space="preserve"> ds.</w:t>
      </w:r>
      <w:r w:rsidR="00F05FAF">
        <w:rPr>
          <w:rFonts w:ascii="Calibri" w:hAnsi="Calibri" w:cs="Calibri"/>
          <w:sz w:val="24"/>
        </w:rPr>
        <w:t xml:space="preserve"> </w:t>
      </w:r>
      <w:r w:rsidR="00E742A6">
        <w:rPr>
          <w:rFonts w:ascii="Calibri" w:hAnsi="Calibri" w:cs="Calibri"/>
          <w:sz w:val="24"/>
        </w:rPr>
        <w:t>administracy</w:t>
      </w:r>
      <w:r w:rsidR="00F05FAF">
        <w:rPr>
          <w:rFonts w:ascii="Calibri" w:hAnsi="Calibri" w:cs="Calibri"/>
          <w:sz w:val="24"/>
        </w:rPr>
        <w:t>j</w:t>
      </w:r>
      <w:r w:rsidR="00E742A6">
        <w:rPr>
          <w:rFonts w:ascii="Calibri" w:hAnsi="Calibri" w:cs="Calibri"/>
          <w:sz w:val="24"/>
        </w:rPr>
        <w:t>no-gospodarczych</w:t>
      </w:r>
      <w:r w:rsidRPr="004F678F">
        <w:rPr>
          <w:rFonts w:ascii="Calibri" w:hAnsi="Calibri" w:cs="Calibri"/>
          <w:sz w:val="24"/>
        </w:rPr>
        <w:t xml:space="preserve"> </w:t>
      </w:r>
    </w:p>
    <w:p w14:paraId="1EF85023" w14:textId="02E64151" w:rsidR="0011023C" w:rsidRPr="0011023C" w:rsidRDefault="0011023C" w:rsidP="0011023C">
      <w:pPr>
        <w:jc w:val="center"/>
      </w:pPr>
      <w:r>
        <w:t xml:space="preserve">Dział </w:t>
      </w:r>
      <w:r w:rsidR="00CB7B2A">
        <w:t>Administracyjno-Gospodarczy</w:t>
      </w:r>
    </w:p>
    <w:p w14:paraId="6CCFC467" w14:textId="48E859FA" w:rsidR="00A64A03" w:rsidRPr="00A5657A" w:rsidRDefault="00A64A03" w:rsidP="0079595F">
      <w:pPr>
        <w:jc w:val="center"/>
        <w:rPr>
          <w:rFonts w:cstheme="minorHAnsi"/>
          <w:b/>
          <w:bCs/>
          <w:szCs w:val="22"/>
        </w:rPr>
      </w:pPr>
      <w:r w:rsidRPr="00A5657A">
        <w:rPr>
          <w:rFonts w:cstheme="minorHAnsi"/>
          <w:b/>
          <w:bCs/>
          <w:szCs w:val="22"/>
        </w:rPr>
        <w:t xml:space="preserve">Termin składania dokumentów do dnia </w:t>
      </w:r>
      <w:r w:rsidR="002D4911">
        <w:rPr>
          <w:rFonts w:cstheme="minorHAnsi"/>
          <w:b/>
          <w:bCs/>
          <w:szCs w:val="22"/>
        </w:rPr>
        <w:t>22</w:t>
      </w:r>
      <w:r w:rsidR="0011023C" w:rsidRPr="00A5657A">
        <w:rPr>
          <w:rFonts w:cstheme="minorHAnsi"/>
          <w:b/>
          <w:bCs/>
          <w:szCs w:val="22"/>
        </w:rPr>
        <w:t xml:space="preserve"> </w:t>
      </w:r>
      <w:r w:rsidR="002D4911">
        <w:rPr>
          <w:rFonts w:cstheme="minorHAnsi"/>
          <w:b/>
          <w:bCs/>
          <w:szCs w:val="22"/>
        </w:rPr>
        <w:t>marca</w:t>
      </w:r>
      <w:r w:rsidRPr="00A5657A">
        <w:rPr>
          <w:rFonts w:cstheme="minorHAnsi"/>
          <w:b/>
          <w:bCs/>
          <w:szCs w:val="22"/>
        </w:rPr>
        <w:t xml:space="preserve"> 202</w:t>
      </w:r>
      <w:r w:rsidR="00273AB2" w:rsidRPr="00A5657A">
        <w:rPr>
          <w:rFonts w:cstheme="minorHAnsi"/>
          <w:b/>
          <w:bCs/>
          <w:szCs w:val="22"/>
        </w:rPr>
        <w:t>4</w:t>
      </w:r>
      <w:r w:rsidRPr="00A5657A">
        <w:rPr>
          <w:rFonts w:cstheme="minorHAnsi"/>
          <w:b/>
          <w:bCs/>
          <w:szCs w:val="22"/>
        </w:rPr>
        <w:t xml:space="preserve"> roku do godziny 16.00.</w:t>
      </w:r>
    </w:p>
    <w:p w14:paraId="79AE9202" w14:textId="77777777" w:rsidR="00A64A03" w:rsidRPr="00A5657A" w:rsidRDefault="00A64A03" w:rsidP="00A64A0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2"/>
        </w:rPr>
      </w:pPr>
      <w:r w:rsidRPr="00A5657A">
        <w:rPr>
          <w:rFonts w:cstheme="minorHAnsi"/>
          <w:b/>
          <w:color w:val="000000"/>
          <w:szCs w:val="22"/>
        </w:rPr>
        <w:t>Określenie stanowiska urzędniczego:</w:t>
      </w:r>
    </w:p>
    <w:p w14:paraId="39245AD3" w14:textId="69969AC4" w:rsidR="00A64A03" w:rsidRPr="00A5657A" w:rsidRDefault="00BE0E45" w:rsidP="00A64A03">
      <w:pPr>
        <w:autoSpaceDE w:val="0"/>
        <w:autoSpaceDN w:val="0"/>
        <w:adjustRightInd w:val="0"/>
        <w:rPr>
          <w:rFonts w:cstheme="minorHAnsi"/>
          <w:color w:val="000000"/>
          <w:szCs w:val="22"/>
          <w:u w:val="single"/>
        </w:rPr>
      </w:pPr>
      <w:r w:rsidRPr="00A5657A">
        <w:rPr>
          <w:rFonts w:cstheme="minorHAnsi"/>
          <w:color w:val="000000"/>
          <w:szCs w:val="22"/>
          <w:u w:val="single"/>
        </w:rPr>
        <w:t>Specjalista</w:t>
      </w:r>
      <w:r w:rsidR="00CB7B2A" w:rsidRPr="00A5657A">
        <w:rPr>
          <w:rFonts w:cstheme="minorHAnsi"/>
          <w:color w:val="000000"/>
          <w:szCs w:val="22"/>
          <w:u w:val="single"/>
        </w:rPr>
        <w:t xml:space="preserve"> ds. administracyjno-gospodarczych</w:t>
      </w:r>
    </w:p>
    <w:p w14:paraId="42BD337C" w14:textId="5032AD15" w:rsidR="00A64A03" w:rsidRPr="00A5657A" w:rsidRDefault="00A64A03" w:rsidP="00A64A03">
      <w:pPr>
        <w:autoSpaceDE w:val="0"/>
        <w:autoSpaceDN w:val="0"/>
        <w:adjustRightInd w:val="0"/>
        <w:rPr>
          <w:rFonts w:cstheme="minorHAnsi"/>
          <w:color w:val="000000"/>
          <w:szCs w:val="22"/>
        </w:rPr>
      </w:pPr>
      <w:r w:rsidRPr="00A5657A">
        <w:rPr>
          <w:rFonts w:cstheme="minorHAnsi"/>
          <w:color w:val="000000"/>
          <w:szCs w:val="22"/>
        </w:rPr>
        <w:t>Wymiar czasu pracy: 1</w:t>
      </w:r>
      <w:r w:rsidR="00BE0E45" w:rsidRPr="00A5657A">
        <w:rPr>
          <w:rFonts w:cstheme="minorHAnsi"/>
          <w:color w:val="000000"/>
          <w:szCs w:val="22"/>
        </w:rPr>
        <w:t>/</w:t>
      </w:r>
      <w:r w:rsidR="002D4911">
        <w:rPr>
          <w:rFonts w:cstheme="minorHAnsi"/>
          <w:color w:val="000000"/>
          <w:szCs w:val="22"/>
        </w:rPr>
        <w:t>1</w:t>
      </w:r>
      <w:r w:rsidRPr="00A5657A">
        <w:rPr>
          <w:rFonts w:cstheme="minorHAnsi"/>
          <w:color w:val="000000"/>
          <w:szCs w:val="22"/>
        </w:rPr>
        <w:t xml:space="preserve"> etat</w:t>
      </w:r>
      <w:r w:rsidR="00BE0E45" w:rsidRPr="00A5657A">
        <w:rPr>
          <w:rFonts w:cstheme="minorHAnsi"/>
          <w:color w:val="000000"/>
          <w:szCs w:val="22"/>
        </w:rPr>
        <w:t>u</w:t>
      </w:r>
    </w:p>
    <w:p w14:paraId="6F6CE5EC" w14:textId="77777777" w:rsidR="00A64A03" w:rsidRPr="00A5657A" w:rsidRDefault="00A64A03" w:rsidP="00A64A03">
      <w:pPr>
        <w:autoSpaceDE w:val="0"/>
        <w:autoSpaceDN w:val="0"/>
        <w:adjustRightInd w:val="0"/>
        <w:rPr>
          <w:rFonts w:cstheme="minorHAnsi"/>
          <w:color w:val="000000"/>
          <w:szCs w:val="22"/>
        </w:rPr>
      </w:pPr>
      <w:r w:rsidRPr="00A5657A">
        <w:rPr>
          <w:rFonts w:cstheme="minorHAnsi"/>
          <w:color w:val="000000"/>
          <w:szCs w:val="22"/>
        </w:rPr>
        <w:t>Liczba stanowisk pracy – 1 stanowisko</w:t>
      </w:r>
    </w:p>
    <w:p w14:paraId="3FBD92AF" w14:textId="77777777" w:rsidR="00A64A03" w:rsidRPr="00A5657A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  <w:szCs w:val="22"/>
        </w:rPr>
      </w:pPr>
      <w:r w:rsidRPr="00A5657A">
        <w:rPr>
          <w:rFonts w:cstheme="minorHAnsi"/>
          <w:color w:val="000000"/>
          <w:szCs w:val="22"/>
        </w:rPr>
        <w:t>Rodzaj umowy: pierwsza umowa o pracę zostanie zawarta na czas określony, z możliwością zawarcia kolejnej umowy na czas nieokreślony.</w:t>
      </w:r>
    </w:p>
    <w:p w14:paraId="2568BFE8" w14:textId="2AB170AF" w:rsidR="007E0359" w:rsidRDefault="00A64A03" w:rsidP="00DB0A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Cs w:val="22"/>
        </w:rPr>
      </w:pPr>
      <w:r w:rsidRPr="00A5657A">
        <w:rPr>
          <w:rFonts w:cstheme="minorHAnsi"/>
          <w:b/>
          <w:color w:val="000000"/>
          <w:szCs w:val="22"/>
        </w:rPr>
        <w:t xml:space="preserve">Charakterystyka pracy: </w:t>
      </w:r>
    </w:p>
    <w:p w14:paraId="2EE2C37A" w14:textId="77777777" w:rsidR="00A5657A" w:rsidRPr="00A5657A" w:rsidRDefault="00A5657A" w:rsidP="00A5657A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  <w:color w:val="000000"/>
          <w:szCs w:val="22"/>
        </w:rPr>
      </w:pPr>
    </w:p>
    <w:p w14:paraId="346CE8B9" w14:textId="1960A294" w:rsidR="0051597C" w:rsidRDefault="00CB7B2A" w:rsidP="0051597C">
      <w:pPr>
        <w:spacing w:after="0" w:line="240" w:lineRule="auto"/>
        <w:rPr>
          <w:rFonts w:cstheme="minorHAnsi"/>
          <w:bCs/>
          <w:szCs w:val="22"/>
        </w:rPr>
      </w:pPr>
      <w:r w:rsidRPr="00A5657A">
        <w:rPr>
          <w:rFonts w:cstheme="minorHAnsi"/>
          <w:bCs/>
          <w:szCs w:val="22"/>
        </w:rPr>
        <w:t xml:space="preserve">Do obowiązków </w:t>
      </w:r>
      <w:r w:rsidR="00E73CA5" w:rsidRPr="00A5657A">
        <w:rPr>
          <w:rFonts w:cstheme="minorHAnsi"/>
          <w:bCs/>
          <w:szCs w:val="22"/>
        </w:rPr>
        <w:t>specjalisty</w:t>
      </w:r>
      <w:r w:rsidRPr="00A5657A">
        <w:rPr>
          <w:rFonts w:cstheme="minorHAnsi"/>
          <w:bCs/>
          <w:szCs w:val="22"/>
        </w:rPr>
        <w:t xml:space="preserve"> będzie należało:</w:t>
      </w:r>
    </w:p>
    <w:p w14:paraId="20668319" w14:textId="77777777" w:rsidR="002D4911" w:rsidRPr="00753C4A" w:rsidRDefault="002D4911" w:rsidP="0051597C">
      <w:pPr>
        <w:spacing w:after="0" w:line="240" w:lineRule="auto"/>
        <w:rPr>
          <w:rFonts w:cstheme="minorHAnsi"/>
          <w:bCs/>
          <w:szCs w:val="22"/>
        </w:rPr>
      </w:pPr>
    </w:p>
    <w:p w14:paraId="722F127D" w14:textId="77777777" w:rsidR="002D4911" w:rsidRPr="00753C4A" w:rsidRDefault="002D4911" w:rsidP="002D4911">
      <w:pPr>
        <w:pStyle w:val="Akapitzlist"/>
        <w:numPr>
          <w:ilvl w:val="0"/>
          <w:numId w:val="27"/>
        </w:numPr>
        <w:rPr>
          <w:rFonts w:cstheme="minorHAnsi"/>
        </w:rPr>
      </w:pPr>
      <w:r w:rsidRPr="00753C4A">
        <w:rPr>
          <w:rFonts w:cstheme="minorHAnsi"/>
        </w:rPr>
        <w:t>Prowadzenie ksiąg inwentarzowych majątku w ewidencji ilościowo- wartościowej we współpracy z DAG;</w:t>
      </w:r>
    </w:p>
    <w:p w14:paraId="12E53A4D" w14:textId="77777777" w:rsidR="002D4911" w:rsidRPr="00753C4A" w:rsidRDefault="002D4911" w:rsidP="002D4911">
      <w:pPr>
        <w:pStyle w:val="Akapitzlist"/>
        <w:numPr>
          <w:ilvl w:val="0"/>
          <w:numId w:val="27"/>
        </w:numPr>
        <w:rPr>
          <w:rFonts w:cstheme="minorHAnsi"/>
        </w:rPr>
      </w:pPr>
      <w:r w:rsidRPr="00753C4A">
        <w:rPr>
          <w:rFonts w:cstheme="minorHAnsi"/>
        </w:rPr>
        <w:t>Przygotowanie dokumentacji i prowadzenie postępowań w zakresie zlecenia, wyboru i zakupu usług zgodnie z Prawem Zamówień Publicznych zgodnie z ustaloną procedurą;</w:t>
      </w:r>
    </w:p>
    <w:p w14:paraId="7EFA5D3B" w14:textId="77777777" w:rsidR="002D4911" w:rsidRPr="00753C4A" w:rsidRDefault="002D4911" w:rsidP="002D4911">
      <w:pPr>
        <w:pStyle w:val="Akapitzlist"/>
        <w:numPr>
          <w:ilvl w:val="0"/>
          <w:numId w:val="27"/>
        </w:numPr>
        <w:rPr>
          <w:rFonts w:cstheme="minorHAnsi"/>
        </w:rPr>
      </w:pPr>
      <w:r w:rsidRPr="00753C4A">
        <w:rPr>
          <w:rFonts w:cstheme="minorHAnsi"/>
        </w:rPr>
        <w:t>Podejmowanie interwencji w przypadku awarii węzła ciepłowniczego, wodno-kanalizacyjnego, wentylacyjnego zgodnie z ustaloną procedurą;</w:t>
      </w:r>
    </w:p>
    <w:p w14:paraId="65D7A8A7" w14:textId="31CEC4A3" w:rsidR="002D4911" w:rsidRPr="00753C4A" w:rsidRDefault="002D4911" w:rsidP="002D4911">
      <w:pPr>
        <w:pStyle w:val="Akapitzlist"/>
        <w:numPr>
          <w:ilvl w:val="0"/>
          <w:numId w:val="27"/>
        </w:numPr>
        <w:rPr>
          <w:rFonts w:cstheme="minorHAnsi"/>
        </w:rPr>
      </w:pPr>
      <w:r w:rsidRPr="00753C4A">
        <w:rPr>
          <w:rFonts w:cstheme="minorHAnsi"/>
        </w:rPr>
        <w:t>Prowadzenie dokumentacji związanej z ubezpieczeniem mienia</w:t>
      </w:r>
      <w:r w:rsidRPr="00753C4A">
        <w:rPr>
          <w:rFonts w:cstheme="minorHAnsi"/>
        </w:rPr>
        <w:t>:</w:t>
      </w:r>
    </w:p>
    <w:p w14:paraId="1D6DF133" w14:textId="3F35C66F" w:rsidR="002D4911" w:rsidRPr="00753C4A" w:rsidRDefault="002D4911" w:rsidP="002D4911">
      <w:pPr>
        <w:pStyle w:val="Akapitzlist"/>
        <w:numPr>
          <w:ilvl w:val="0"/>
          <w:numId w:val="27"/>
        </w:numPr>
        <w:rPr>
          <w:rFonts w:cstheme="minorHAnsi"/>
        </w:rPr>
      </w:pPr>
      <w:r w:rsidRPr="00753C4A">
        <w:rPr>
          <w:rFonts w:cstheme="minorHAnsi"/>
        </w:rPr>
        <w:t>Opracowanie  rocznego planu zakupów, dostaw, usług na podstawie złożonego zapotrzebowania przez poszczególne zespoły filii Centrum;</w:t>
      </w:r>
    </w:p>
    <w:p w14:paraId="1DCB05E6" w14:textId="77777777" w:rsidR="002D4911" w:rsidRPr="00753C4A" w:rsidRDefault="002D4911" w:rsidP="002D4911">
      <w:pPr>
        <w:pStyle w:val="Akapitzlist"/>
        <w:numPr>
          <w:ilvl w:val="0"/>
          <w:numId w:val="27"/>
        </w:numPr>
        <w:rPr>
          <w:rFonts w:cstheme="minorHAnsi"/>
        </w:rPr>
      </w:pPr>
      <w:r w:rsidRPr="00753C4A">
        <w:rPr>
          <w:rFonts w:cstheme="minorHAnsi"/>
        </w:rPr>
        <w:t xml:space="preserve">Nadzór nad zaopatrywaniem w niezbędne materiały biurowe i środki  czystościowe i nad ich prawidłowym podziałem; </w:t>
      </w:r>
    </w:p>
    <w:p w14:paraId="10AE1044" w14:textId="030D4CF4" w:rsidR="002D4911" w:rsidRPr="00753C4A" w:rsidRDefault="002D4911" w:rsidP="002D4911">
      <w:pPr>
        <w:pStyle w:val="Akapitzlist"/>
        <w:numPr>
          <w:ilvl w:val="0"/>
          <w:numId w:val="27"/>
        </w:numPr>
        <w:rPr>
          <w:rFonts w:cstheme="minorHAnsi"/>
        </w:rPr>
      </w:pPr>
      <w:r w:rsidRPr="00753C4A">
        <w:rPr>
          <w:rFonts w:cstheme="minorHAnsi"/>
        </w:rPr>
        <w:t>Eksploatacja, utrzymanie i rozwój infrastruktury informatycznej filii Centrum;</w:t>
      </w:r>
    </w:p>
    <w:p w14:paraId="00B2ADAA" w14:textId="77777777" w:rsidR="002D4911" w:rsidRPr="00753C4A" w:rsidRDefault="002D4911" w:rsidP="002D4911">
      <w:pPr>
        <w:pStyle w:val="Akapitzlist"/>
        <w:numPr>
          <w:ilvl w:val="0"/>
          <w:numId w:val="27"/>
        </w:numPr>
        <w:rPr>
          <w:rFonts w:cstheme="minorHAnsi"/>
        </w:rPr>
      </w:pPr>
      <w:r w:rsidRPr="00753C4A">
        <w:rPr>
          <w:rFonts w:cstheme="minorHAnsi"/>
        </w:rPr>
        <w:t>Nadzór nad majątkiem Centrum w tym prawidłowa eksploatacja i zabezpieczenie pomieszczeń użytkowania przez filię Centrum;</w:t>
      </w:r>
    </w:p>
    <w:p w14:paraId="61BD05A2" w14:textId="77777777" w:rsidR="002D4911" w:rsidRPr="00753C4A" w:rsidRDefault="002D4911" w:rsidP="002D4911">
      <w:pPr>
        <w:pStyle w:val="Akapitzlist"/>
        <w:numPr>
          <w:ilvl w:val="0"/>
          <w:numId w:val="27"/>
        </w:numPr>
        <w:rPr>
          <w:rFonts w:cstheme="minorHAnsi"/>
        </w:rPr>
      </w:pPr>
      <w:r w:rsidRPr="00753C4A">
        <w:rPr>
          <w:rFonts w:cstheme="minorHAnsi"/>
        </w:rPr>
        <w:t>Organizowanie i nadzorowanie remontów oraz br. napraw składników majątkowych, współpraca z firmami zewnętrznymi oraz serwisami technicznymi Centrum;</w:t>
      </w:r>
    </w:p>
    <w:p w14:paraId="2B8DFE82" w14:textId="77777777" w:rsidR="002D4911" w:rsidRPr="00753C4A" w:rsidRDefault="002D4911" w:rsidP="002D4911">
      <w:pPr>
        <w:pStyle w:val="Akapitzlist"/>
        <w:numPr>
          <w:ilvl w:val="0"/>
          <w:numId w:val="27"/>
        </w:numPr>
        <w:rPr>
          <w:rFonts w:cstheme="minorHAnsi"/>
          <w:i/>
          <w:iCs/>
        </w:rPr>
      </w:pPr>
      <w:r w:rsidRPr="00753C4A">
        <w:rPr>
          <w:rFonts w:cstheme="minorHAnsi"/>
        </w:rPr>
        <w:t xml:space="preserve">Prowadzenie spraw związanych z ppoż. w filii Centrum; </w:t>
      </w:r>
    </w:p>
    <w:p w14:paraId="01697A53" w14:textId="48A6B454" w:rsidR="002D4911" w:rsidRPr="00753C4A" w:rsidRDefault="002D4911" w:rsidP="002D4911">
      <w:pPr>
        <w:pStyle w:val="Akapitzlist"/>
        <w:numPr>
          <w:ilvl w:val="0"/>
          <w:numId w:val="27"/>
        </w:numPr>
        <w:rPr>
          <w:rFonts w:cstheme="minorHAnsi"/>
        </w:rPr>
      </w:pPr>
      <w:r w:rsidRPr="00753C4A">
        <w:rPr>
          <w:rFonts w:cstheme="minorHAnsi"/>
        </w:rPr>
        <w:lastRenderedPageBreak/>
        <w:t>Prowadzenie spraw związanych z administrowaniem  powierzonych Centrum nieruchomości, w tym prowadzenie ksiąg obiektu oraz przeglądów prawem określonych;</w:t>
      </w:r>
    </w:p>
    <w:p w14:paraId="4686855D" w14:textId="15BAA577" w:rsidR="002D4911" w:rsidRPr="00753C4A" w:rsidRDefault="002D4911" w:rsidP="002D4911">
      <w:pPr>
        <w:pStyle w:val="Akapitzlist"/>
        <w:numPr>
          <w:ilvl w:val="0"/>
          <w:numId w:val="27"/>
        </w:numPr>
        <w:rPr>
          <w:rFonts w:cstheme="minorHAnsi"/>
        </w:rPr>
      </w:pPr>
      <w:r w:rsidRPr="00753C4A">
        <w:rPr>
          <w:rFonts w:cstheme="minorHAnsi"/>
        </w:rPr>
        <w:t xml:space="preserve">Współpraca w zakresie prowadzonych postępowań do których mają zastosowanie  przepisy ustawy Prawo zamówień publicznych oraz dokumentów z tym związanych; </w:t>
      </w:r>
    </w:p>
    <w:p w14:paraId="31B71801" w14:textId="6EB20304" w:rsidR="002D4911" w:rsidRPr="00753C4A" w:rsidRDefault="002D4911" w:rsidP="002D4911">
      <w:pPr>
        <w:pStyle w:val="Akapitzlist"/>
        <w:numPr>
          <w:ilvl w:val="0"/>
          <w:numId w:val="27"/>
        </w:numPr>
        <w:rPr>
          <w:rFonts w:cstheme="minorHAnsi"/>
        </w:rPr>
      </w:pPr>
      <w:r w:rsidRPr="00753C4A">
        <w:rPr>
          <w:rFonts w:cstheme="minorHAnsi"/>
        </w:rPr>
        <w:t>Prowadzenie</w:t>
      </w:r>
      <w:r w:rsidRPr="00753C4A">
        <w:rPr>
          <w:rFonts w:cstheme="minorHAnsi"/>
        </w:rPr>
        <w:t xml:space="preserve"> rejestrów i dokumentów ( w tym umów) zamówień o wartości wyższej  od kwoty o której mowa w art. 2 ust 1 pkt.1 Prawo zamówień publicznych; </w:t>
      </w:r>
    </w:p>
    <w:p w14:paraId="5820ADC9" w14:textId="77777777" w:rsidR="002D4911" w:rsidRPr="00753C4A" w:rsidRDefault="002D4911" w:rsidP="002D4911">
      <w:pPr>
        <w:pStyle w:val="Akapitzlist"/>
        <w:numPr>
          <w:ilvl w:val="0"/>
          <w:numId w:val="27"/>
        </w:numPr>
        <w:rPr>
          <w:rFonts w:cstheme="minorHAnsi"/>
        </w:rPr>
      </w:pPr>
      <w:r w:rsidRPr="00753C4A">
        <w:rPr>
          <w:rFonts w:cstheme="minorHAnsi"/>
        </w:rPr>
        <w:t>Czuwanie nad czystością, stanem technicznym i estetyką nieruchomości będących w użytkowaniu filii Centrum w tym budynku, ogrodu i terenu przylegającego do filii;</w:t>
      </w:r>
    </w:p>
    <w:p w14:paraId="42012DA8" w14:textId="77777777" w:rsidR="002D4911" w:rsidRPr="00A5657A" w:rsidRDefault="002D4911" w:rsidP="0051597C">
      <w:pPr>
        <w:spacing w:after="0" w:line="240" w:lineRule="auto"/>
        <w:rPr>
          <w:rFonts w:cstheme="minorHAnsi"/>
          <w:bCs/>
          <w:szCs w:val="22"/>
        </w:rPr>
      </w:pPr>
    </w:p>
    <w:p w14:paraId="2900DABC" w14:textId="77777777" w:rsidR="00A64A03" w:rsidRPr="00A5657A" w:rsidRDefault="00A64A03" w:rsidP="00DB0A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Cs w:val="22"/>
        </w:rPr>
      </w:pPr>
      <w:r w:rsidRPr="00A5657A">
        <w:rPr>
          <w:rFonts w:cstheme="minorHAnsi"/>
          <w:b/>
          <w:color w:val="000000"/>
          <w:szCs w:val="22"/>
        </w:rPr>
        <w:t xml:space="preserve">Informacja o warunkach pracy na stanowisku: </w:t>
      </w:r>
    </w:p>
    <w:p w14:paraId="20D419B8" w14:textId="79DEB3CD" w:rsidR="00A64A03" w:rsidRPr="00A5657A" w:rsidRDefault="00A64A03" w:rsidP="00DB0A6D">
      <w:pPr>
        <w:autoSpaceDE w:val="0"/>
        <w:autoSpaceDN w:val="0"/>
        <w:adjustRightInd w:val="0"/>
        <w:ind w:firstLine="360"/>
        <w:jc w:val="both"/>
        <w:rPr>
          <w:rFonts w:cstheme="minorHAnsi"/>
          <w:b/>
          <w:color w:val="000000"/>
          <w:szCs w:val="22"/>
        </w:rPr>
      </w:pPr>
      <w:r w:rsidRPr="00A5657A">
        <w:rPr>
          <w:rFonts w:cstheme="minorHAnsi"/>
          <w:b/>
          <w:color w:val="000000"/>
          <w:szCs w:val="22"/>
        </w:rPr>
        <w:t>Miejsce:</w:t>
      </w:r>
    </w:p>
    <w:p w14:paraId="73FF79F5" w14:textId="4B0BDC9D" w:rsidR="00A64A03" w:rsidRPr="00A5657A" w:rsidRDefault="00A64A03" w:rsidP="00DB0A6D">
      <w:pPr>
        <w:autoSpaceDE w:val="0"/>
        <w:autoSpaceDN w:val="0"/>
        <w:adjustRightInd w:val="0"/>
        <w:ind w:left="360"/>
        <w:jc w:val="both"/>
        <w:rPr>
          <w:rFonts w:cstheme="minorHAnsi"/>
          <w:color w:val="000000"/>
          <w:szCs w:val="22"/>
        </w:rPr>
      </w:pPr>
      <w:r w:rsidRPr="00A5657A">
        <w:rPr>
          <w:rFonts w:cstheme="minorHAnsi"/>
          <w:color w:val="000000"/>
          <w:szCs w:val="22"/>
        </w:rPr>
        <w:t xml:space="preserve">Praca w budynku </w:t>
      </w:r>
      <w:r w:rsidR="002D4911">
        <w:rPr>
          <w:rFonts w:cstheme="minorHAnsi"/>
          <w:color w:val="000000"/>
          <w:szCs w:val="22"/>
        </w:rPr>
        <w:t>Centrum Aktywności Międzypokoleniowej „Ceramiczna”</w:t>
      </w:r>
      <w:r w:rsidRPr="00A5657A">
        <w:rPr>
          <w:rFonts w:cstheme="minorHAnsi"/>
          <w:color w:val="000000"/>
          <w:szCs w:val="22"/>
        </w:rPr>
        <w:t xml:space="preserve"> przy ul. </w:t>
      </w:r>
      <w:r w:rsidR="002D4911">
        <w:rPr>
          <w:rFonts w:cstheme="minorHAnsi"/>
          <w:color w:val="000000"/>
          <w:szCs w:val="22"/>
        </w:rPr>
        <w:t>Ceramiczna 9B</w:t>
      </w:r>
      <w:r w:rsidRPr="00A5657A">
        <w:rPr>
          <w:rFonts w:cstheme="minorHAnsi"/>
          <w:color w:val="000000"/>
          <w:szCs w:val="22"/>
        </w:rPr>
        <w:t>. Bezpieczne warunki pracy. Wejście do budynku dostosowane d</w:t>
      </w:r>
      <w:r w:rsidR="00403D52" w:rsidRPr="00A5657A">
        <w:rPr>
          <w:rFonts w:cstheme="minorHAnsi"/>
          <w:color w:val="000000"/>
          <w:szCs w:val="22"/>
        </w:rPr>
        <w:t>la</w:t>
      </w:r>
      <w:r w:rsidRPr="00A5657A">
        <w:rPr>
          <w:rFonts w:cstheme="minorHAnsi"/>
          <w:color w:val="000000"/>
          <w:szCs w:val="22"/>
        </w:rPr>
        <w:t xml:space="preserve">   wózków inwalidzkich. Budynki wyposażony w windę dostosowaną d</w:t>
      </w:r>
      <w:r w:rsidR="00403D52" w:rsidRPr="00A5657A">
        <w:rPr>
          <w:rFonts w:cstheme="minorHAnsi"/>
          <w:color w:val="000000"/>
          <w:szCs w:val="22"/>
        </w:rPr>
        <w:t>la</w:t>
      </w:r>
      <w:r w:rsidRPr="00A5657A">
        <w:rPr>
          <w:rFonts w:cstheme="minorHAnsi"/>
          <w:color w:val="000000"/>
          <w:szCs w:val="22"/>
        </w:rPr>
        <w:t xml:space="preserve"> wózków inwalidzkich. Ciągi komunikacyjne umożliwiają poruszanie się wózkiem inwalidzkim. </w:t>
      </w:r>
    </w:p>
    <w:p w14:paraId="2AF6A89C" w14:textId="77777777" w:rsidR="00A64A03" w:rsidRPr="00A5657A" w:rsidRDefault="00A64A03" w:rsidP="00DB0A6D">
      <w:pPr>
        <w:autoSpaceDE w:val="0"/>
        <w:autoSpaceDN w:val="0"/>
        <w:adjustRightInd w:val="0"/>
        <w:ind w:left="360"/>
        <w:jc w:val="both"/>
        <w:rPr>
          <w:rFonts w:cstheme="minorHAnsi"/>
          <w:b/>
          <w:color w:val="000000"/>
          <w:szCs w:val="22"/>
        </w:rPr>
      </w:pPr>
      <w:r w:rsidRPr="00A5657A">
        <w:rPr>
          <w:rFonts w:cstheme="minorHAnsi"/>
          <w:b/>
          <w:color w:val="000000"/>
          <w:szCs w:val="22"/>
        </w:rPr>
        <w:t>Stanowisko pracy:</w:t>
      </w:r>
    </w:p>
    <w:p w14:paraId="05FEE89C" w14:textId="49F5BAE2" w:rsidR="00A64A03" w:rsidRPr="00A5657A" w:rsidRDefault="00A64A03" w:rsidP="00DB0A6D">
      <w:pPr>
        <w:autoSpaceDE w:val="0"/>
        <w:autoSpaceDN w:val="0"/>
        <w:adjustRightInd w:val="0"/>
        <w:ind w:left="360"/>
        <w:jc w:val="both"/>
        <w:rPr>
          <w:rFonts w:cstheme="minorHAnsi"/>
          <w:color w:val="000000"/>
          <w:szCs w:val="22"/>
        </w:rPr>
      </w:pPr>
      <w:r w:rsidRPr="00A5657A">
        <w:rPr>
          <w:rFonts w:cstheme="minorHAnsi"/>
          <w:color w:val="000000"/>
          <w:szCs w:val="22"/>
        </w:rPr>
        <w:t xml:space="preserve">Stanowisko pracy związane jest z pracą przy komputerze, obsługą urządzeń biurowych, prowadzeniem rozmów telefonicznych. Na stanowisku pracy brak specjalistycznych urządzeń umożliwiających pracę osobom niewidomym. </w:t>
      </w:r>
    </w:p>
    <w:p w14:paraId="7EC2F4E3" w14:textId="77777777" w:rsidR="00F652D8" w:rsidRPr="00A5657A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2"/>
        </w:rPr>
      </w:pPr>
      <w:r w:rsidRPr="00A5657A">
        <w:rPr>
          <w:rFonts w:cstheme="minorHAnsi"/>
          <w:b/>
          <w:color w:val="000000"/>
          <w:szCs w:val="22"/>
        </w:rPr>
        <w:t xml:space="preserve"> Wymagania niezbędne:</w:t>
      </w:r>
    </w:p>
    <w:p w14:paraId="1F2E60CC" w14:textId="4CCD65B0" w:rsidR="00A64A03" w:rsidRPr="00A5657A" w:rsidRDefault="00A64A03" w:rsidP="00F652D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000000"/>
          <w:szCs w:val="22"/>
        </w:rPr>
      </w:pPr>
      <w:r w:rsidRPr="00A5657A">
        <w:rPr>
          <w:rFonts w:cstheme="minorHAnsi"/>
          <w:b/>
          <w:color w:val="000000"/>
          <w:szCs w:val="22"/>
        </w:rPr>
        <w:t xml:space="preserve"> </w:t>
      </w:r>
    </w:p>
    <w:p w14:paraId="51442775" w14:textId="02094E7C" w:rsidR="00A64A03" w:rsidRPr="00A5657A" w:rsidRDefault="00A64A03" w:rsidP="00F652D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2"/>
        </w:rPr>
      </w:pPr>
      <w:r w:rsidRPr="00A5657A">
        <w:rPr>
          <w:rFonts w:cstheme="minorHAnsi"/>
          <w:color w:val="000000"/>
          <w:szCs w:val="22"/>
        </w:rPr>
        <w:t xml:space="preserve">Obywatelstwo polskie. O stanowisko mogą ubiegać się osoby nieposiadające obywatelstwa polskiego zgodnie z art. 11 ust. 2 i 3 ustawy z dn. 21.11.2008 r. o pracownikach samorządowych (Dz. U. z </w:t>
      </w:r>
      <w:r w:rsidR="00403D52" w:rsidRPr="00A5657A">
        <w:rPr>
          <w:rFonts w:cstheme="minorHAnsi"/>
          <w:color w:val="000000"/>
          <w:szCs w:val="22"/>
        </w:rPr>
        <w:t>2022</w:t>
      </w:r>
      <w:r w:rsidRPr="00A5657A">
        <w:rPr>
          <w:rFonts w:cstheme="minorHAnsi"/>
          <w:color w:val="000000"/>
          <w:szCs w:val="22"/>
        </w:rPr>
        <w:t xml:space="preserve"> r. poz. </w:t>
      </w:r>
      <w:r w:rsidR="00403D52" w:rsidRPr="00A5657A">
        <w:rPr>
          <w:rFonts w:cstheme="minorHAnsi"/>
          <w:color w:val="000000"/>
          <w:szCs w:val="22"/>
        </w:rPr>
        <w:t>530</w:t>
      </w:r>
      <w:r w:rsidRPr="00A5657A">
        <w:rPr>
          <w:rFonts w:cstheme="minorHAnsi"/>
          <w:color w:val="000000"/>
          <w:szCs w:val="22"/>
        </w:rPr>
        <w:t xml:space="preserve"> z </w:t>
      </w:r>
      <w:proofErr w:type="spellStart"/>
      <w:r w:rsidRPr="00A5657A">
        <w:rPr>
          <w:rFonts w:cstheme="minorHAnsi"/>
          <w:color w:val="000000"/>
          <w:szCs w:val="22"/>
        </w:rPr>
        <w:t>późn</w:t>
      </w:r>
      <w:proofErr w:type="spellEnd"/>
      <w:r w:rsidRPr="00A5657A">
        <w:rPr>
          <w:rFonts w:cstheme="minorHAnsi"/>
          <w:color w:val="000000"/>
          <w:szCs w:val="22"/>
        </w:rPr>
        <w:t xml:space="preserve">. zm.).  </w:t>
      </w:r>
    </w:p>
    <w:p w14:paraId="3EAA99EE" w14:textId="2CBBCC80" w:rsidR="00A64A03" w:rsidRPr="00A5657A" w:rsidRDefault="00A64A03" w:rsidP="00F652D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2"/>
        </w:rPr>
      </w:pPr>
      <w:r w:rsidRPr="00A5657A">
        <w:rPr>
          <w:rFonts w:cstheme="minorHAnsi"/>
          <w:color w:val="000000"/>
          <w:szCs w:val="22"/>
        </w:rPr>
        <w:t>Pełna zdolność do czynności prawnych oraz korzysta</w:t>
      </w:r>
      <w:r w:rsidR="000B1CFD" w:rsidRPr="00A5657A">
        <w:rPr>
          <w:rFonts w:cstheme="minorHAnsi"/>
          <w:color w:val="000000"/>
          <w:szCs w:val="22"/>
        </w:rPr>
        <w:t>nie</w:t>
      </w:r>
      <w:r w:rsidRPr="00A5657A">
        <w:rPr>
          <w:rFonts w:cstheme="minorHAnsi"/>
          <w:color w:val="000000"/>
          <w:szCs w:val="22"/>
        </w:rPr>
        <w:t xml:space="preserve"> z pełni praw publicznych.</w:t>
      </w:r>
    </w:p>
    <w:p w14:paraId="31E024EA" w14:textId="77777777" w:rsidR="00A64A03" w:rsidRPr="00A5657A" w:rsidRDefault="00A64A03" w:rsidP="00F652D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2"/>
        </w:rPr>
      </w:pPr>
      <w:r w:rsidRPr="00A5657A">
        <w:rPr>
          <w:rFonts w:cstheme="minorHAnsi"/>
          <w:color w:val="000000"/>
          <w:szCs w:val="22"/>
        </w:rPr>
        <w:t>Niekaralność za umyślne przestępstwo ścigane z oskarżenia publicznego lub umyślne przestępstwo skarbowe.</w:t>
      </w:r>
    </w:p>
    <w:p w14:paraId="7EF4FC98" w14:textId="77777777" w:rsidR="00A64A03" w:rsidRPr="00A5657A" w:rsidRDefault="00A64A03" w:rsidP="00F652D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2"/>
        </w:rPr>
      </w:pPr>
      <w:r w:rsidRPr="00A5657A">
        <w:rPr>
          <w:rFonts w:cstheme="minorHAnsi"/>
          <w:color w:val="000000"/>
          <w:szCs w:val="22"/>
        </w:rPr>
        <w:t>Nieposzlakowana opinia.</w:t>
      </w:r>
    </w:p>
    <w:p w14:paraId="178B6063" w14:textId="77777777" w:rsidR="00A64A03" w:rsidRPr="00A5657A" w:rsidRDefault="00A64A03" w:rsidP="00F652D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2"/>
        </w:rPr>
      </w:pPr>
      <w:r w:rsidRPr="00A5657A">
        <w:rPr>
          <w:rFonts w:cstheme="minorHAnsi"/>
          <w:color w:val="000000"/>
          <w:szCs w:val="22"/>
        </w:rPr>
        <w:t>Umiejętność biegłej obsługi komputera.</w:t>
      </w:r>
    </w:p>
    <w:p w14:paraId="07FBF32F" w14:textId="50E90703" w:rsidR="00F652D8" w:rsidRPr="00A5657A" w:rsidRDefault="00B62040" w:rsidP="00F652D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2"/>
        </w:rPr>
      </w:pPr>
      <w:r w:rsidRPr="00A5657A">
        <w:rPr>
          <w:rFonts w:cstheme="minorHAnsi"/>
          <w:color w:val="000000"/>
          <w:szCs w:val="22"/>
        </w:rPr>
        <w:t xml:space="preserve">Wykształcenie </w:t>
      </w:r>
      <w:r w:rsidR="003D5FAE" w:rsidRPr="00A5657A">
        <w:rPr>
          <w:rFonts w:cstheme="minorHAnsi"/>
          <w:color w:val="000000"/>
          <w:szCs w:val="22"/>
        </w:rPr>
        <w:t>wyższe I-stopnia</w:t>
      </w:r>
      <w:r w:rsidRPr="00A5657A">
        <w:rPr>
          <w:rFonts w:cstheme="minorHAnsi"/>
          <w:color w:val="000000"/>
          <w:szCs w:val="22"/>
        </w:rPr>
        <w:t xml:space="preserve"> </w:t>
      </w:r>
    </w:p>
    <w:p w14:paraId="67AD0A7E" w14:textId="69A9913B" w:rsidR="00F652D8" w:rsidRPr="00A5657A" w:rsidRDefault="00F652D8" w:rsidP="00F652D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2"/>
        </w:rPr>
      </w:pPr>
      <w:r w:rsidRPr="00A5657A">
        <w:rPr>
          <w:rFonts w:cstheme="minorHAnsi"/>
          <w:color w:val="000000"/>
          <w:szCs w:val="22"/>
        </w:rPr>
        <w:t>Doświadczenie zawodowe-</w:t>
      </w:r>
      <w:r w:rsidR="00B62040" w:rsidRPr="00A5657A">
        <w:rPr>
          <w:rFonts w:cstheme="minorHAnsi"/>
          <w:color w:val="000000"/>
          <w:szCs w:val="22"/>
        </w:rPr>
        <w:t xml:space="preserve"> </w:t>
      </w:r>
      <w:r w:rsidR="002C1F29">
        <w:rPr>
          <w:rFonts w:cstheme="minorHAnsi"/>
          <w:color w:val="000000"/>
          <w:szCs w:val="22"/>
        </w:rPr>
        <w:t>w podobnym obszarze działania min. 2 lata</w:t>
      </w:r>
      <w:r w:rsidR="0051597C" w:rsidRPr="00A5657A">
        <w:rPr>
          <w:rFonts w:cstheme="minorHAnsi"/>
          <w:color w:val="000000"/>
          <w:szCs w:val="22"/>
        </w:rPr>
        <w:t>.</w:t>
      </w:r>
    </w:p>
    <w:p w14:paraId="74787B5B" w14:textId="77777777" w:rsidR="00F652D8" w:rsidRPr="00A5657A" w:rsidRDefault="00F652D8" w:rsidP="00F652D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2"/>
        </w:rPr>
      </w:pPr>
      <w:r w:rsidRPr="00A5657A">
        <w:rPr>
          <w:rFonts w:cstheme="minorHAnsi"/>
          <w:color w:val="000000"/>
          <w:szCs w:val="22"/>
        </w:rPr>
        <w:t xml:space="preserve">Wymagane kompetencje: identyfikacja z jednostką, komunikatywność, samodzielność, sumienność, dobra organizacja pracy własnej </w:t>
      </w:r>
    </w:p>
    <w:p w14:paraId="1C2DE917" w14:textId="77777777" w:rsidR="00F652D8" w:rsidRPr="00A5657A" w:rsidRDefault="00F652D8" w:rsidP="00F652D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color w:val="000000"/>
          <w:szCs w:val="22"/>
        </w:rPr>
      </w:pPr>
    </w:p>
    <w:p w14:paraId="25D568B5" w14:textId="3EBE4A46" w:rsidR="00A64A03" w:rsidRPr="00A5657A" w:rsidRDefault="00A64A03" w:rsidP="00DB0A6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zCs w:val="22"/>
        </w:rPr>
      </w:pPr>
      <w:r w:rsidRPr="00A5657A">
        <w:rPr>
          <w:rFonts w:cstheme="minorHAnsi"/>
          <w:color w:val="000000"/>
          <w:szCs w:val="22"/>
        </w:rPr>
        <w:br/>
      </w:r>
    </w:p>
    <w:p w14:paraId="071EB6CF" w14:textId="60AC0A08" w:rsidR="00A64A03" w:rsidRPr="00A5657A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0"/>
        <w:jc w:val="both"/>
        <w:rPr>
          <w:rStyle w:val="Pogrubienie"/>
          <w:rFonts w:cstheme="minorHAnsi"/>
          <w:bCs w:val="0"/>
          <w:color w:val="000000"/>
          <w:szCs w:val="22"/>
        </w:rPr>
      </w:pPr>
      <w:r w:rsidRPr="00A5657A">
        <w:rPr>
          <w:rStyle w:val="Pogrubienie"/>
          <w:rFonts w:cstheme="minorHAnsi"/>
          <w:color w:val="000000"/>
          <w:szCs w:val="22"/>
          <w:bdr w:val="none" w:sz="0" w:space="0" w:color="auto" w:frame="1"/>
          <w:shd w:val="clear" w:color="auto" w:fill="FFFFFF"/>
        </w:rPr>
        <w:t xml:space="preserve">Wymagania </w:t>
      </w:r>
      <w:r w:rsidR="00E01CCA" w:rsidRPr="00A5657A">
        <w:rPr>
          <w:rStyle w:val="Pogrubienie"/>
          <w:rFonts w:cstheme="minorHAnsi"/>
          <w:color w:val="000000"/>
          <w:szCs w:val="22"/>
          <w:bdr w:val="none" w:sz="0" w:space="0" w:color="auto" w:frame="1"/>
          <w:shd w:val="clear" w:color="auto" w:fill="FFFFFF"/>
        </w:rPr>
        <w:t>dodatkowe</w:t>
      </w:r>
      <w:r w:rsidRPr="00A5657A">
        <w:rPr>
          <w:rStyle w:val="Pogrubienie"/>
          <w:rFonts w:cstheme="minorHAnsi"/>
          <w:color w:val="000000"/>
          <w:szCs w:val="22"/>
          <w:bdr w:val="none" w:sz="0" w:space="0" w:color="auto" w:frame="1"/>
          <w:shd w:val="clear" w:color="auto" w:fill="FFFFFF"/>
        </w:rPr>
        <w:t xml:space="preserve">: </w:t>
      </w:r>
    </w:p>
    <w:p w14:paraId="4668EC2A" w14:textId="77777777" w:rsidR="00F652D8" w:rsidRPr="00A5657A" w:rsidRDefault="00F652D8" w:rsidP="00F652D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2"/>
          <w:shd w:val="clear" w:color="auto" w:fill="FFFFFF"/>
        </w:rPr>
      </w:pPr>
      <w:r w:rsidRPr="00A5657A">
        <w:rPr>
          <w:rFonts w:cstheme="minorHAnsi"/>
          <w:color w:val="000000"/>
          <w:szCs w:val="22"/>
          <w:shd w:val="clear" w:color="auto" w:fill="FFFFFF"/>
        </w:rPr>
        <w:t>Dobra znajomość pakietu MS Office, Word, Excel;</w:t>
      </w:r>
    </w:p>
    <w:p w14:paraId="4238F2B5" w14:textId="77777777" w:rsidR="00F652D8" w:rsidRPr="00A5657A" w:rsidRDefault="00F652D8" w:rsidP="00F652D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2"/>
          <w:shd w:val="clear" w:color="auto" w:fill="FFFFFF"/>
        </w:rPr>
      </w:pPr>
      <w:r w:rsidRPr="00A5657A">
        <w:rPr>
          <w:rFonts w:cstheme="minorHAnsi"/>
          <w:color w:val="000000"/>
          <w:szCs w:val="22"/>
          <w:shd w:val="clear" w:color="auto" w:fill="FFFFFF"/>
        </w:rPr>
        <w:t xml:space="preserve">Znajomość programu </w:t>
      </w:r>
      <w:proofErr w:type="spellStart"/>
      <w:r w:rsidRPr="00A5657A">
        <w:rPr>
          <w:rFonts w:cstheme="minorHAnsi"/>
          <w:color w:val="000000"/>
          <w:szCs w:val="22"/>
          <w:shd w:val="clear" w:color="auto" w:fill="FFFFFF"/>
        </w:rPr>
        <w:t>Vulcan</w:t>
      </w:r>
      <w:proofErr w:type="spellEnd"/>
      <w:r w:rsidRPr="00A5657A">
        <w:rPr>
          <w:rFonts w:cstheme="minorHAnsi"/>
          <w:color w:val="000000"/>
          <w:szCs w:val="22"/>
          <w:shd w:val="clear" w:color="auto" w:fill="FFFFFF"/>
        </w:rPr>
        <w:t>;</w:t>
      </w:r>
    </w:p>
    <w:p w14:paraId="1DC3CF5D" w14:textId="77777777" w:rsidR="00F652D8" w:rsidRPr="00A5657A" w:rsidRDefault="00F652D8" w:rsidP="00F652D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2"/>
          <w:shd w:val="clear" w:color="auto" w:fill="FFFFFF"/>
        </w:rPr>
      </w:pPr>
      <w:r w:rsidRPr="00A5657A">
        <w:rPr>
          <w:rFonts w:cstheme="minorHAnsi"/>
          <w:color w:val="000000"/>
          <w:szCs w:val="22"/>
          <w:shd w:val="clear" w:color="auto" w:fill="FFFFFF"/>
        </w:rPr>
        <w:lastRenderedPageBreak/>
        <w:t>Doświadczenie w pracy na stanowiskach administracyjno-gospodarczych;</w:t>
      </w:r>
    </w:p>
    <w:p w14:paraId="7BF6F2CE" w14:textId="77777777" w:rsidR="00F652D8" w:rsidRPr="00A5657A" w:rsidRDefault="00F652D8" w:rsidP="00F652D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2"/>
          <w:shd w:val="clear" w:color="auto" w:fill="FFFFFF"/>
        </w:rPr>
      </w:pPr>
      <w:r w:rsidRPr="00A5657A">
        <w:rPr>
          <w:rFonts w:cstheme="minorHAnsi"/>
          <w:color w:val="000000"/>
          <w:szCs w:val="22"/>
          <w:shd w:val="clear" w:color="auto" w:fill="FFFFFF"/>
        </w:rPr>
        <w:t>Doświadczenie w pracy na stanowiskach ds. zamówień publicznych</w:t>
      </w:r>
    </w:p>
    <w:p w14:paraId="4BCDC8BD" w14:textId="77777777" w:rsidR="00F652D8" w:rsidRPr="00A5657A" w:rsidRDefault="00F652D8" w:rsidP="00F652D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2"/>
          <w:shd w:val="clear" w:color="auto" w:fill="FFFFFF"/>
        </w:rPr>
      </w:pPr>
      <w:r w:rsidRPr="00A5657A">
        <w:rPr>
          <w:rFonts w:cstheme="minorHAnsi"/>
          <w:color w:val="000000"/>
          <w:szCs w:val="22"/>
          <w:shd w:val="clear" w:color="auto" w:fill="FFFFFF"/>
        </w:rPr>
        <w:t>Odpowiedzialność, rzetelność, punktualność, umiejętność pracy w zespole;</w:t>
      </w:r>
    </w:p>
    <w:p w14:paraId="309AD6E6" w14:textId="77777777" w:rsidR="00F652D8" w:rsidRPr="00A5657A" w:rsidRDefault="00F652D8" w:rsidP="00F652D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2"/>
          <w:shd w:val="clear" w:color="auto" w:fill="FFFFFF"/>
        </w:rPr>
      </w:pPr>
      <w:r w:rsidRPr="00A5657A">
        <w:rPr>
          <w:rFonts w:cstheme="minorHAnsi"/>
          <w:color w:val="000000"/>
          <w:szCs w:val="22"/>
          <w:shd w:val="clear" w:color="auto" w:fill="FFFFFF"/>
        </w:rPr>
        <w:t>Mile widziane:</w:t>
      </w:r>
    </w:p>
    <w:p w14:paraId="3F330009" w14:textId="77777777" w:rsidR="00F652D8" w:rsidRPr="00A5657A" w:rsidRDefault="00F652D8" w:rsidP="00F652D8">
      <w:pPr>
        <w:autoSpaceDE w:val="0"/>
        <w:autoSpaceDN w:val="0"/>
        <w:adjustRightInd w:val="0"/>
        <w:spacing w:after="0" w:line="240" w:lineRule="auto"/>
        <w:ind w:left="757"/>
        <w:jc w:val="both"/>
        <w:rPr>
          <w:rFonts w:cstheme="minorHAnsi"/>
          <w:color w:val="000000"/>
          <w:szCs w:val="22"/>
          <w:shd w:val="clear" w:color="auto" w:fill="FFFFFF"/>
        </w:rPr>
      </w:pPr>
      <w:r w:rsidRPr="00A5657A">
        <w:rPr>
          <w:rFonts w:cstheme="minorHAnsi"/>
          <w:color w:val="000000"/>
          <w:szCs w:val="22"/>
          <w:shd w:val="clear" w:color="auto" w:fill="FFFFFF"/>
        </w:rPr>
        <w:t xml:space="preserve">- doświadczenie w samorządowych jednostkach organizacyjnych </w:t>
      </w:r>
    </w:p>
    <w:p w14:paraId="229521E1" w14:textId="77777777" w:rsidR="00F652D8" w:rsidRPr="00A5657A" w:rsidRDefault="00F652D8" w:rsidP="00F652D8">
      <w:pPr>
        <w:autoSpaceDE w:val="0"/>
        <w:autoSpaceDN w:val="0"/>
        <w:adjustRightInd w:val="0"/>
        <w:spacing w:after="0" w:line="240" w:lineRule="auto"/>
        <w:ind w:left="757"/>
        <w:jc w:val="both"/>
        <w:rPr>
          <w:rFonts w:cstheme="minorHAnsi"/>
          <w:color w:val="000000"/>
          <w:szCs w:val="22"/>
          <w:shd w:val="clear" w:color="auto" w:fill="FFFFFF"/>
        </w:rPr>
      </w:pPr>
      <w:r w:rsidRPr="00A5657A">
        <w:rPr>
          <w:rFonts w:cstheme="minorHAnsi"/>
          <w:color w:val="000000"/>
          <w:szCs w:val="22"/>
          <w:shd w:val="clear" w:color="auto" w:fill="FFFFFF"/>
        </w:rPr>
        <w:t>- znajomość ustawy o zamówieniach publicznych,</w:t>
      </w:r>
    </w:p>
    <w:p w14:paraId="4E416897" w14:textId="7E845C91" w:rsidR="00F652D8" w:rsidRPr="00A5657A" w:rsidRDefault="00F652D8" w:rsidP="00F652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2"/>
          <w:shd w:val="clear" w:color="auto" w:fill="FFFFFF"/>
        </w:rPr>
      </w:pPr>
      <w:r w:rsidRPr="00A5657A">
        <w:rPr>
          <w:rFonts w:cstheme="minorHAnsi"/>
          <w:color w:val="000000"/>
          <w:szCs w:val="22"/>
          <w:shd w:val="clear" w:color="auto" w:fill="FFFFFF"/>
        </w:rPr>
        <w:t xml:space="preserve">               - ukończone studia podyplomowe w zakresie zamówień publicznych</w:t>
      </w:r>
    </w:p>
    <w:p w14:paraId="5A042592" w14:textId="77777777" w:rsidR="00A64A03" w:rsidRPr="00A5657A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  <w:szCs w:val="22"/>
        </w:rPr>
      </w:pPr>
    </w:p>
    <w:p w14:paraId="3BAD0AE1" w14:textId="77777777" w:rsidR="00336711" w:rsidRPr="00A5657A" w:rsidRDefault="00336711" w:rsidP="00DB0A6D">
      <w:pPr>
        <w:autoSpaceDE w:val="0"/>
        <w:autoSpaceDN w:val="0"/>
        <w:adjustRightInd w:val="0"/>
        <w:jc w:val="both"/>
        <w:rPr>
          <w:rFonts w:cstheme="minorHAnsi"/>
          <w:color w:val="000000"/>
          <w:szCs w:val="22"/>
        </w:rPr>
      </w:pPr>
    </w:p>
    <w:p w14:paraId="6C22480C" w14:textId="77777777" w:rsidR="00A64A03" w:rsidRPr="00A5657A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Cs w:val="22"/>
        </w:rPr>
      </w:pPr>
      <w:r w:rsidRPr="00A5657A">
        <w:rPr>
          <w:rFonts w:cstheme="minorHAnsi"/>
          <w:b/>
          <w:color w:val="000000"/>
          <w:szCs w:val="22"/>
        </w:rPr>
        <w:t>Wymagane dokumenty i oświadczenia:</w:t>
      </w:r>
    </w:p>
    <w:p w14:paraId="6E20ADCB" w14:textId="77777777" w:rsidR="00DE4967" w:rsidRPr="00A5657A" w:rsidRDefault="00DE4967" w:rsidP="00DE496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  <w:color w:val="000000"/>
          <w:szCs w:val="22"/>
        </w:rPr>
      </w:pPr>
    </w:p>
    <w:p w14:paraId="7A32F7C8" w14:textId="77777777" w:rsidR="00A64A03" w:rsidRPr="00A5657A" w:rsidRDefault="00A64A03" w:rsidP="00DE4967">
      <w:pPr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A5657A">
        <w:rPr>
          <w:rFonts w:cstheme="minorHAnsi"/>
          <w:szCs w:val="22"/>
        </w:rPr>
        <w:t>Życiorys – curriculum vitae z przebiegiem nauki i pracy zawodowej.</w:t>
      </w:r>
    </w:p>
    <w:p w14:paraId="1058A494" w14:textId="77777777" w:rsidR="00A64A03" w:rsidRPr="00A5657A" w:rsidRDefault="00A64A03" w:rsidP="00DE4967">
      <w:pPr>
        <w:numPr>
          <w:ilvl w:val="0"/>
          <w:numId w:val="22"/>
        </w:numPr>
        <w:spacing w:after="0" w:line="240" w:lineRule="auto"/>
        <w:rPr>
          <w:rFonts w:cstheme="minorHAnsi"/>
          <w:szCs w:val="22"/>
        </w:rPr>
      </w:pPr>
      <w:r w:rsidRPr="00A5657A">
        <w:rPr>
          <w:rFonts w:cstheme="minorHAnsi"/>
          <w:szCs w:val="22"/>
        </w:rPr>
        <w:t>List motywacyjny.</w:t>
      </w:r>
    </w:p>
    <w:p w14:paraId="33AE6B0D" w14:textId="77777777" w:rsidR="00A64A03" w:rsidRPr="00A5657A" w:rsidRDefault="00A64A03" w:rsidP="00DE496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Cs w:val="22"/>
        </w:rPr>
      </w:pPr>
      <w:r w:rsidRPr="00A5657A">
        <w:rPr>
          <w:rFonts w:cstheme="minorHAnsi"/>
          <w:szCs w:val="22"/>
        </w:rPr>
        <w:t xml:space="preserve">Kserokopie dokumentów potwierdzających posiadane wykształcenie i dodatkowe kwalifikacje </w:t>
      </w:r>
      <w:bookmarkStart w:id="0" w:name="_Hlk9501209"/>
      <w:r w:rsidRPr="00A5657A">
        <w:rPr>
          <w:rFonts w:cstheme="minorHAnsi"/>
          <w:szCs w:val="22"/>
        </w:rPr>
        <w:t xml:space="preserve">poświadczone za zgodność z oryginałem. </w:t>
      </w:r>
      <w:bookmarkEnd w:id="0"/>
    </w:p>
    <w:p w14:paraId="454DAEC9" w14:textId="380D07EF" w:rsidR="00A64A03" w:rsidRPr="00A5657A" w:rsidRDefault="00A64A03" w:rsidP="00DE496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Cs w:val="22"/>
        </w:rPr>
      </w:pPr>
      <w:r w:rsidRPr="00A5657A">
        <w:rPr>
          <w:rFonts w:cstheme="minorHAnsi"/>
          <w:szCs w:val="22"/>
        </w:rPr>
        <w:t>Kserokopie dokumentów potwierdzających staż pracy i doświadczenie zawodowe - świadectw pracy, jeżeli stosunek pracy trwa nadal - zaświadczenie o zatrudnieniu poświadczone za</w:t>
      </w:r>
      <w:r w:rsidR="00DB0A6D" w:rsidRPr="00A5657A">
        <w:rPr>
          <w:rFonts w:cstheme="minorHAnsi"/>
          <w:szCs w:val="22"/>
        </w:rPr>
        <w:t> </w:t>
      </w:r>
      <w:r w:rsidRPr="00A5657A">
        <w:rPr>
          <w:rFonts w:cstheme="minorHAnsi"/>
          <w:szCs w:val="22"/>
        </w:rPr>
        <w:t xml:space="preserve">zgodność z oryginałem. </w:t>
      </w:r>
    </w:p>
    <w:p w14:paraId="3254D4C4" w14:textId="77777777" w:rsidR="009C4F98" w:rsidRPr="00A5657A" w:rsidRDefault="009C4F98" w:rsidP="00DE4967">
      <w:pPr>
        <w:numPr>
          <w:ilvl w:val="0"/>
          <w:numId w:val="22"/>
        </w:numPr>
        <w:spacing w:before="100" w:beforeAutospacing="1" w:after="0" w:line="240" w:lineRule="auto"/>
        <w:rPr>
          <w:rFonts w:cstheme="minorHAnsi"/>
          <w:szCs w:val="22"/>
        </w:rPr>
      </w:pPr>
      <w:r w:rsidRPr="00A5657A">
        <w:rPr>
          <w:rFonts w:cstheme="minorHAnsi"/>
          <w:szCs w:val="22"/>
        </w:rPr>
        <w:t xml:space="preserve">Oświadczenie o posiadaniu pełnej zdolności do czynności prawnych oraz korzystaniu z pełni praw publicznych (data, własnoręczny podpis). </w:t>
      </w:r>
    </w:p>
    <w:p w14:paraId="44A28E27" w14:textId="7B23239B" w:rsidR="009C4F98" w:rsidRPr="00A5657A" w:rsidRDefault="009C4F98" w:rsidP="00DE4967">
      <w:pPr>
        <w:numPr>
          <w:ilvl w:val="0"/>
          <w:numId w:val="22"/>
        </w:numPr>
        <w:spacing w:before="100" w:beforeAutospacing="1" w:after="0" w:line="240" w:lineRule="auto"/>
        <w:rPr>
          <w:rFonts w:cstheme="minorHAnsi"/>
          <w:szCs w:val="22"/>
        </w:rPr>
      </w:pPr>
      <w:r w:rsidRPr="00A5657A">
        <w:rPr>
          <w:rFonts w:cstheme="minorHAnsi"/>
          <w:szCs w:val="22"/>
        </w:rPr>
        <w:t>Oświadczenie o nieskazaniu prawomocnym wyrokiem sądu za umyślne</w:t>
      </w:r>
      <w:r w:rsidRPr="00A5657A">
        <w:rPr>
          <w:rFonts w:cstheme="minorHAnsi"/>
          <w:color w:val="000000"/>
          <w:szCs w:val="22"/>
        </w:rPr>
        <w:t xml:space="preserve"> przestępstwo ścigane z oskarżenia publicznego lub umyślne przestępstwo skarbowe </w:t>
      </w:r>
      <w:r w:rsidRPr="00A5657A">
        <w:rPr>
          <w:rFonts w:cstheme="minorHAnsi"/>
          <w:szCs w:val="22"/>
        </w:rPr>
        <w:t>(data, własnoręczny podpis).</w:t>
      </w:r>
    </w:p>
    <w:p w14:paraId="0095E2DE" w14:textId="418A09AC" w:rsidR="009C4F98" w:rsidRPr="00A5657A" w:rsidRDefault="009C4F98" w:rsidP="00DE49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2"/>
        </w:rPr>
      </w:pPr>
      <w:r w:rsidRPr="00A5657A">
        <w:rPr>
          <w:rFonts w:cstheme="minorHAnsi"/>
          <w:szCs w:val="22"/>
        </w:rPr>
        <w:t>Kserokopia dokumentu potwierdzającego niepełnosprawność w przypadku kandydata zamierzającego korzystać z uprawnienia, o którym mowa w art. 13a ust. 2 ustawy z dn. 21.11.2008 r. o pracownikach samorządowych (Dz. U z 2</w:t>
      </w:r>
      <w:r w:rsidR="00E652C7" w:rsidRPr="00A5657A">
        <w:rPr>
          <w:rFonts w:cstheme="minorHAnsi"/>
          <w:szCs w:val="22"/>
        </w:rPr>
        <w:t>022</w:t>
      </w:r>
      <w:r w:rsidRPr="00A5657A">
        <w:rPr>
          <w:rFonts w:cstheme="minorHAnsi"/>
          <w:szCs w:val="22"/>
        </w:rPr>
        <w:t xml:space="preserve"> r. poz. </w:t>
      </w:r>
      <w:r w:rsidR="00E652C7" w:rsidRPr="00A5657A">
        <w:rPr>
          <w:rFonts w:cstheme="minorHAnsi"/>
          <w:szCs w:val="22"/>
        </w:rPr>
        <w:t>530</w:t>
      </w:r>
      <w:r w:rsidRPr="00A5657A">
        <w:rPr>
          <w:rFonts w:cstheme="minorHAnsi"/>
          <w:szCs w:val="22"/>
        </w:rPr>
        <w:t xml:space="preserve"> z </w:t>
      </w:r>
      <w:proofErr w:type="spellStart"/>
      <w:r w:rsidRPr="00A5657A">
        <w:rPr>
          <w:rFonts w:cstheme="minorHAnsi"/>
          <w:szCs w:val="22"/>
        </w:rPr>
        <w:t>późn</w:t>
      </w:r>
      <w:proofErr w:type="spellEnd"/>
      <w:r w:rsidRPr="00A5657A">
        <w:rPr>
          <w:rFonts w:cstheme="minorHAnsi"/>
          <w:szCs w:val="22"/>
        </w:rPr>
        <w:t>. zm.) poświadczona za zgodność z oryginałem.</w:t>
      </w:r>
    </w:p>
    <w:p w14:paraId="40444B18" w14:textId="6A40C0DF" w:rsidR="009C4F98" w:rsidRPr="00A5657A" w:rsidRDefault="009C4F98" w:rsidP="00DE496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2"/>
        </w:rPr>
      </w:pPr>
      <w:r w:rsidRPr="00A5657A">
        <w:rPr>
          <w:rFonts w:cstheme="minorHAnsi"/>
          <w:color w:val="000000"/>
          <w:szCs w:val="22"/>
        </w:rPr>
        <w:t xml:space="preserve">Oświadczenie o wyrażeniu zgody na przetwarzanie danych osobowych </w:t>
      </w:r>
      <w:r w:rsidRPr="00A5657A">
        <w:rPr>
          <w:rFonts w:cstheme="minorHAnsi"/>
          <w:szCs w:val="22"/>
        </w:rPr>
        <w:t>w przypadkach, gdy:</w:t>
      </w:r>
    </w:p>
    <w:p w14:paraId="143B8E22" w14:textId="2AF3B907" w:rsidR="00A64A03" w:rsidRPr="00A5657A" w:rsidRDefault="009C4F98" w:rsidP="00DB0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2"/>
        </w:rPr>
      </w:pPr>
      <w:r w:rsidRPr="00A5657A">
        <w:rPr>
          <w:rFonts w:cstheme="minorHAnsi"/>
          <w:szCs w:val="22"/>
        </w:rPr>
        <w:t xml:space="preserve"> zakres danych zawartych w dokumentach aplikacyjnych jest szerszy niż wynika to z art. </w:t>
      </w:r>
      <w:r w:rsidRPr="00A5657A">
        <w:rPr>
          <w:rFonts w:eastAsia="Verdana" w:cstheme="minorHAnsi"/>
          <w:kern w:val="3"/>
          <w:szCs w:val="22"/>
          <w:lang w:eastAsia="zh-CN" w:bidi="hi-IN"/>
        </w:rPr>
        <w:t>22</w:t>
      </w:r>
      <w:r w:rsidRPr="00A5657A">
        <w:rPr>
          <w:rFonts w:eastAsia="Verdana" w:cstheme="minorHAnsi"/>
          <w:kern w:val="3"/>
          <w:szCs w:val="22"/>
          <w:vertAlign w:val="superscript"/>
          <w:lang w:eastAsia="zh-CN" w:bidi="hi-IN"/>
        </w:rPr>
        <w:t>1</w:t>
      </w:r>
      <w:r w:rsidRPr="00A5657A">
        <w:rPr>
          <w:rFonts w:cstheme="minorHAnsi"/>
          <w:szCs w:val="22"/>
        </w:rPr>
        <w:t xml:space="preserve"> Kodeksu Pracy i ustawy o pracownikach samorządowych.</w:t>
      </w:r>
    </w:p>
    <w:p w14:paraId="782F0C1D" w14:textId="3EE2F0DA" w:rsidR="00A64A03" w:rsidRPr="00A5657A" w:rsidRDefault="00A64A03" w:rsidP="00DB0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2"/>
        </w:rPr>
      </w:pPr>
      <w:r w:rsidRPr="00A5657A">
        <w:rPr>
          <w:rFonts w:cstheme="minorHAnsi"/>
          <w:szCs w:val="22"/>
        </w:rPr>
        <w:t>Kandydat wyraża chęć uczestnictwa w kolejnych procesach rekrutacyjnych prowadzonych w</w:t>
      </w:r>
      <w:r w:rsidR="00DB0A6D" w:rsidRPr="00A5657A">
        <w:rPr>
          <w:rFonts w:cstheme="minorHAnsi"/>
          <w:szCs w:val="22"/>
        </w:rPr>
        <w:t> </w:t>
      </w:r>
      <w:r w:rsidRPr="00A5657A">
        <w:rPr>
          <w:rFonts w:cstheme="minorHAnsi"/>
          <w:szCs w:val="22"/>
        </w:rPr>
        <w:t>CAM „Nowolipie”.,</w:t>
      </w:r>
    </w:p>
    <w:p w14:paraId="3FF09AAA" w14:textId="220C144A" w:rsidR="00A64A03" w:rsidRPr="00A5657A" w:rsidRDefault="00A64A03" w:rsidP="00DE4967">
      <w:pPr>
        <w:autoSpaceDE w:val="0"/>
        <w:autoSpaceDN w:val="0"/>
        <w:adjustRightInd w:val="0"/>
        <w:spacing w:after="0" w:line="240" w:lineRule="auto"/>
        <w:ind w:left="207"/>
        <w:jc w:val="both"/>
        <w:rPr>
          <w:rFonts w:cstheme="minorHAnsi"/>
          <w:color w:val="000000"/>
          <w:szCs w:val="22"/>
        </w:rPr>
      </w:pPr>
    </w:p>
    <w:p w14:paraId="618FEC30" w14:textId="68031082" w:rsidR="00A64A03" w:rsidRPr="00A5657A" w:rsidRDefault="00A64A03" w:rsidP="00DB0A6D">
      <w:pPr>
        <w:autoSpaceDE w:val="0"/>
        <w:autoSpaceDN w:val="0"/>
        <w:adjustRightInd w:val="0"/>
        <w:ind w:left="207"/>
        <w:jc w:val="both"/>
        <w:rPr>
          <w:rFonts w:cstheme="minorHAnsi"/>
          <w:color w:val="000000"/>
          <w:szCs w:val="22"/>
        </w:rPr>
      </w:pPr>
      <w:r w:rsidRPr="00A5657A">
        <w:rPr>
          <w:rFonts w:cstheme="minorHAnsi"/>
          <w:color w:val="212529"/>
          <w:szCs w:val="22"/>
        </w:rPr>
        <w:t>„Wyrażam zgodę na przetwarzanie moich danych w zakresie wykraczającym poza katalog danych określonych w przepisach prawa pracy tj. art. 22</w:t>
      </w:r>
      <w:r w:rsidRPr="00A5657A">
        <w:rPr>
          <w:rFonts w:cstheme="minorHAnsi"/>
          <w:color w:val="212529"/>
          <w:szCs w:val="22"/>
          <w:vertAlign w:val="superscript"/>
        </w:rPr>
        <w:t>1</w:t>
      </w:r>
      <w:r w:rsidRPr="00A5657A">
        <w:rPr>
          <w:rFonts w:cstheme="minorHAnsi"/>
          <w:color w:val="212529"/>
          <w:szCs w:val="22"/>
        </w:rPr>
        <w:t xml:space="preserve"> Kodeksu Pracy i ustawy o pracownikach samorządowych  - wymagane jeśli Kandydat w</w:t>
      </w:r>
      <w:r w:rsidR="00DB0A6D" w:rsidRPr="00A5657A">
        <w:rPr>
          <w:rFonts w:cstheme="minorHAnsi"/>
          <w:color w:val="212529"/>
          <w:szCs w:val="22"/>
        </w:rPr>
        <w:t> </w:t>
      </w:r>
      <w:r w:rsidRPr="00A5657A">
        <w:rPr>
          <w:rFonts w:cstheme="minorHAnsi"/>
          <w:color w:val="212529"/>
          <w:szCs w:val="22"/>
        </w:rPr>
        <w:t>dokumentach aplikacyjnych przedstawia swój wizerunek lub inne dane, o których mowa w art. 9 ust. 1 RODO.”</w:t>
      </w:r>
    </w:p>
    <w:p w14:paraId="6964CE9E" w14:textId="77777777" w:rsidR="00A64A03" w:rsidRPr="00A5657A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Cs w:val="22"/>
        </w:rPr>
      </w:pPr>
      <w:r w:rsidRPr="00A5657A">
        <w:rPr>
          <w:rFonts w:cstheme="minorHAnsi"/>
          <w:b/>
          <w:color w:val="000000"/>
          <w:szCs w:val="22"/>
        </w:rPr>
        <w:t>Miejsce i termin składania dokumentów:</w:t>
      </w:r>
    </w:p>
    <w:p w14:paraId="4501F7E8" w14:textId="67CD44A8" w:rsidR="00A64A03" w:rsidRPr="00A5657A" w:rsidRDefault="00A64A03" w:rsidP="00DB0A6D">
      <w:pPr>
        <w:jc w:val="both"/>
        <w:rPr>
          <w:rFonts w:cstheme="minorHAnsi"/>
          <w:b/>
          <w:color w:val="000000"/>
          <w:szCs w:val="22"/>
        </w:rPr>
      </w:pPr>
      <w:r w:rsidRPr="00A5657A">
        <w:rPr>
          <w:rFonts w:cstheme="minorHAnsi"/>
          <w:color w:val="000000"/>
          <w:szCs w:val="22"/>
        </w:rPr>
        <w:t>Kandydaci są zobowiązani do złożenia dokumentów wymienionych w pkt. VI w sekretariacie CAM „Nowolipie” Warszawa ul. Nowolipie 25B w zamkniętej kopercie, na której należy umieścić tytuł postępowania: „Nabór na</w:t>
      </w:r>
      <w:r w:rsidR="00603A43" w:rsidRPr="00A5657A">
        <w:rPr>
          <w:rFonts w:cstheme="minorHAnsi"/>
          <w:color w:val="000000"/>
          <w:szCs w:val="22"/>
        </w:rPr>
        <w:t xml:space="preserve"> stanowisko </w:t>
      </w:r>
      <w:r w:rsidR="00BE0E45" w:rsidRPr="00A5657A">
        <w:rPr>
          <w:rFonts w:cstheme="minorHAnsi"/>
          <w:color w:val="000000"/>
          <w:szCs w:val="22"/>
        </w:rPr>
        <w:t xml:space="preserve">specjalista </w:t>
      </w:r>
      <w:r w:rsidR="00612EA1" w:rsidRPr="00A5657A">
        <w:rPr>
          <w:rFonts w:cstheme="minorHAnsi"/>
          <w:color w:val="000000"/>
          <w:szCs w:val="22"/>
        </w:rPr>
        <w:t xml:space="preserve">do spraw </w:t>
      </w:r>
      <w:r w:rsidR="00603A43" w:rsidRPr="00A5657A">
        <w:rPr>
          <w:rFonts w:cstheme="minorHAnsi"/>
          <w:color w:val="000000"/>
          <w:szCs w:val="22"/>
        </w:rPr>
        <w:t>administracyjno-gospodarczych</w:t>
      </w:r>
      <w:r w:rsidR="00612EA1" w:rsidRPr="00A5657A">
        <w:rPr>
          <w:rFonts w:cstheme="minorHAnsi"/>
          <w:color w:val="000000"/>
          <w:szCs w:val="22"/>
        </w:rPr>
        <w:t>”</w:t>
      </w:r>
      <w:r w:rsidRPr="00A5657A">
        <w:rPr>
          <w:rFonts w:cstheme="minorHAnsi"/>
          <w:color w:val="000000"/>
          <w:szCs w:val="22"/>
        </w:rPr>
        <w:t xml:space="preserve">  lub  </w:t>
      </w:r>
      <w:r w:rsidRPr="00A5657A">
        <w:rPr>
          <w:rFonts w:cstheme="minorHAnsi"/>
          <w:szCs w:val="22"/>
        </w:rPr>
        <w:t xml:space="preserve">wymagane dokumenty (skany) prosimy przesyłać mailem na adres: </w:t>
      </w:r>
      <w:hyperlink r:id="rId11" w:history="1">
        <w:r w:rsidRPr="00A5657A">
          <w:rPr>
            <w:rFonts w:cstheme="minorHAnsi"/>
            <w:color w:val="0563C1"/>
            <w:szCs w:val="22"/>
            <w:u w:val="single"/>
          </w:rPr>
          <w:t>nowolipie@camnowolipie.pl</w:t>
        </w:r>
      </w:hyperlink>
      <w:r w:rsidRPr="00A5657A">
        <w:rPr>
          <w:rFonts w:cstheme="minorHAnsi"/>
          <w:szCs w:val="22"/>
        </w:rPr>
        <w:t xml:space="preserve"> </w:t>
      </w:r>
      <w:r w:rsidRPr="00A5657A">
        <w:rPr>
          <w:rFonts w:cstheme="minorHAnsi"/>
          <w:b/>
          <w:bCs/>
          <w:szCs w:val="22"/>
        </w:rPr>
        <w:t xml:space="preserve">do dnia </w:t>
      </w:r>
      <w:r w:rsidR="00273AB2" w:rsidRPr="00A5657A">
        <w:rPr>
          <w:rFonts w:cstheme="minorHAnsi"/>
          <w:b/>
          <w:bCs/>
          <w:szCs w:val="22"/>
        </w:rPr>
        <w:t>2</w:t>
      </w:r>
      <w:r w:rsidR="00753C4A">
        <w:rPr>
          <w:rFonts w:cstheme="minorHAnsi"/>
          <w:b/>
          <w:bCs/>
          <w:szCs w:val="22"/>
        </w:rPr>
        <w:t>2</w:t>
      </w:r>
      <w:r w:rsidR="00612EA1" w:rsidRPr="00A5657A">
        <w:rPr>
          <w:rFonts w:cstheme="minorHAnsi"/>
          <w:b/>
          <w:bCs/>
          <w:szCs w:val="22"/>
        </w:rPr>
        <w:t xml:space="preserve"> </w:t>
      </w:r>
      <w:r w:rsidR="00753C4A">
        <w:rPr>
          <w:rFonts w:cstheme="minorHAnsi"/>
          <w:b/>
          <w:bCs/>
          <w:szCs w:val="22"/>
        </w:rPr>
        <w:t>marca</w:t>
      </w:r>
      <w:r w:rsidRPr="00A5657A">
        <w:rPr>
          <w:rFonts w:cstheme="minorHAnsi"/>
          <w:b/>
          <w:bCs/>
          <w:szCs w:val="22"/>
        </w:rPr>
        <w:t xml:space="preserve"> 202</w:t>
      </w:r>
      <w:r w:rsidR="00273AB2" w:rsidRPr="00A5657A">
        <w:rPr>
          <w:rFonts w:cstheme="minorHAnsi"/>
          <w:b/>
          <w:bCs/>
          <w:szCs w:val="22"/>
        </w:rPr>
        <w:t>4</w:t>
      </w:r>
      <w:r w:rsidRPr="00A5657A">
        <w:rPr>
          <w:rFonts w:cstheme="minorHAnsi"/>
          <w:b/>
          <w:bCs/>
          <w:szCs w:val="22"/>
        </w:rPr>
        <w:t xml:space="preserve"> roku do godziny 16.00</w:t>
      </w:r>
    </w:p>
    <w:p w14:paraId="77904BDB" w14:textId="77777777" w:rsidR="00A64A03" w:rsidRPr="00A5657A" w:rsidRDefault="00A64A03" w:rsidP="00DB0A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Cs w:val="22"/>
        </w:rPr>
      </w:pPr>
      <w:r w:rsidRPr="00A5657A">
        <w:rPr>
          <w:rFonts w:cstheme="minorHAnsi"/>
          <w:b/>
          <w:color w:val="000000"/>
          <w:szCs w:val="22"/>
        </w:rPr>
        <w:lastRenderedPageBreak/>
        <w:t xml:space="preserve">Pozostałe zobowiązania: </w:t>
      </w:r>
    </w:p>
    <w:p w14:paraId="75BB02D2" w14:textId="77777777" w:rsidR="00A64A03" w:rsidRPr="00A5657A" w:rsidRDefault="00A64A03" w:rsidP="00DB0A6D">
      <w:pPr>
        <w:autoSpaceDE w:val="0"/>
        <w:autoSpaceDN w:val="0"/>
        <w:adjustRightInd w:val="0"/>
        <w:jc w:val="both"/>
        <w:rPr>
          <w:rFonts w:cstheme="minorHAnsi"/>
          <w:szCs w:val="22"/>
        </w:rPr>
      </w:pPr>
      <w:r w:rsidRPr="00A5657A">
        <w:rPr>
          <w:rFonts w:cstheme="minorHAnsi"/>
          <w:color w:val="000000"/>
          <w:szCs w:val="22"/>
        </w:rPr>
        <w:t xml:space="preserve">Lista kandydatów spełniających wymagania formalne oraz informacje o wynikach naboru będą umieszczone na stronie </w:t>
      </w:r>
      <w:hyperlink r:id="rId12" w:history="1">
        <w:r w:rsidRPr="00A5657A">
          <w:rPr>
            <w:rStyle w:val="Hipercze"/>
            <w:rFonts w:cstheme="minorHAnsi"/>
            <w:szCs w:val="22"/>
          </w:rPr>
          <w:t>www.bip.cam.waw.pl</w:t>
        </w:r>
      </w:hyperlink>
      <w:r w:rsidRPr="00A5657A">
        <w:rPr>
          <w:rFonts w:cstheme="minorHAnsi"/>
          <w:color w:val="000000"/>
          <w:szCs w:val="22"/>
        </w:rPr>
        <w:t xml:space="preserve"> </w:t>
      </w:r>
    </w:p>
    <w:p w14:paraId="457CEB75" w14:textId="38F35F73" w:rsidR="00A64A03" w:rsidRPr="00A5657A" w:rsidRDefault="00A64A03" w:rsidP="00DB0A6D">
      <w:pPr>
        <w:autoSpaceDE w:val="0"/>
        <w:autoSpaceDN w:val="0"/>
        <w:adjustRightInd w:val="0"/>
        <w:jc w:val="both"/>
        <w:rPr>
          <w:rFonts w:cstheme="minorHAnsi"/>
          <w:color w:val="000000"/>
          <w:szCs w:val="22"/>
        </w:rPr>
      </w:pPr>
      <w:r w:rsidRPr="00A5657A">
        <w:rPr>
          <w:rFonts w:cstheme="minorHAnsi"/>
          <w:color w:val="000000"/>
          <w:szCs w:val="22"/>
        </w:rPr>
        <w:t>Kandydaci są zobowiązani do poddania się rozmowie kwalifikacyjnej. O terminie i miejscu przeprowadzenia rozmowy kwalifikacyjnej kandydaci spełniający wymagania formalne zostaną powiadomieni telefonicznie.</w:t>
      </w:r>
    </w:p>
    <w:p w14:paraId="330F440F" w14:textId="77777777" w:rsidR="00A5657A" w:rsidRPr="00A5657A" w:rsidRDefault="00A5657A" w:rsidP="00DB0A6D">
      <w:pPr>
        <w:autoSpaceDE w:val="0"/>
        <w:autoSpaceDN w:val="0"/>
        <w:adjustRightInd w:val="0"/>
        <w:jc w:val="both"/>
        <w:rPr>
          <w:rFonts w:cstheme="minorHAnsi"/>
          <w:color w:val="000000"/>
          <w:szCs w:val="22"/>
        </w:rPr>
      </w:pPr>
    </w:p>
    <w:p w14:paraId="0AA28EEC" w14:textId="4B027946" w:rsidR="00A5657A" w:rsidRPr="00A5657A" w:rsidRDefault="00A64A03" w:rsidP="00A5657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2"/>
        </w:rPr>
      </w:pPr>
      <w:r w:rsidRPr="00A5657A">
        <w:rPr>
          <w:rFonts w:cstheme="minorHAnsi"/>
          <w:b/>
          <w:szCs w:val="22"/>
        </w:rPr>
        <w:t>KLAUZULA INFORMACYJNA:</w:t>
      </w:r>
    </w:p>
    <w:p w14:paraId="13043882" w14:textId="77777777" w:rsidR="00A64A03" w:rsidRPr="00A5657A" w:rsidRDefault="00A64A03" w:rsidP="00DB0A6D">
      <w:pPr>
        <w:spacing w:after="150"/>
        <w:jc w:val="both"/>
        <w:rPr>
          <w:rFonts w:cstheme="minorHAnsi"/>
          <w:bCs/>
          <w:szCs w:val="22"/>
        </w:rPr>
      </w:pPr>
      <w:bookmarkStart w:id="1" w:name="_Hlk1039052"/>
      <w:r w:rsidRPr="00A5657A">
        <w:rPr>
          <w:rFonts w:cstheme="minorHAnsi"/>
          <w:bCs/>
          <w:szCs w:val="22"/>
        </w:rPr>
        <w:t xml:space="preserve">Na podstawie art. 13 ust.1 i 2 </w:t>
      </w:r>
      <w:bookmarkEnd w:id="1"/>
      <w:r w:rsidRPr="00A5657A">
        <w:rPr>
          <w:rFonts w:cstheme="minorHAnsi"/>
          <w:bCs/>
          <w:szCs w:val="22"/>
        </w:rPr>
        <w:t xml:space="preserve">Rozporządzenia Parlamentu Europejskiego i Rady (UE) 2016/679 z dnia 27 kwietnia 2016 r. w sprawie ochrony osób fizycznych w związku </w:t>
      </w:r>
      <w:r w:rsidRPr="00A5657A">
        <w:rPr>
          <w:rFonts w:cstheme="minorHAnsi"/>
          <w:bCs/>
          <w:szCs w:val="22"/>
        </w:rPr>
        <w:br/>
        <w:t xml:space="preserve">z przetwarzaniem danych osobowych i w sprawie swobodnego przepływu takich danych oraz uchylenia dyrektywy 95/46/WE (ogólne rozporządzenie o ochronie danych „RODO”), informujemy o zasadach przetwarzania danych osobowych Kandydatów do pracy i prawach z tym związanych: </w:t>
      </w:r>
    </w:p>
    <w:p w14:paraId="23F898D6" w14:textId="77777777" w:rsidR="00A64A03" w:rsidRPr="00A5657A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0" w:line="274" w:lineRule="auto"/>
        <w:ind w:right="20"/>
        <w:contextualSpacing w:val="0"/>
        <w:jc w:val="both"/>
        <w:rPr>
          <w:rFonts w:eastAsia="Verdana" w:cstheme="minorHAnsi"/>
          <w:szCs w:val="22"/>
        </w:rPr>
      </w:pPr>
      <w:r w:rsidRPr="00A5657A">
        <w:rPr>
          <w:rFonts w:eastAsia="Verdana" w:cstheme="minorHAnsi"/>
          <w:szCs w:val="22"/>
        </w:rPr>
        <w:t>Administratorem Pani/Pana danych osobowych jest Centrum Aktywności Międzypokoleniowej „Nowolipie” z siedzibą przy ul. Nowolipie 25B w Warszawie.</w:t>
      </w:r>
    </w:p>
    <w:p w14:paraId="130C19C5" w14:textId="77777777" w:rsidR="00A64A03" w:rsidRPr="00A5657A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Cs w:val="22"/>
        </w:rPr>
      </w:pPr>
      <w:r w:rsidRPr="00A5657A">
        <w:rPr>
          <w:rFonts w:eastAsia="Verdana" w:cstheme="minorHAnsi"/>
          <w:szCs w:val="22"/>
        </w:rPr>
        <w:t xml:space="preserve">Administrator powołał w trybie art. 37 RODO inspektora ochrony danych, z którym można się kontaktować pod adresem: </w:t>
      </w:r>
      <w:hyperlink r:id="rId13" w:history="1">
        <w:r w:rsidRPr="00A5657A">
          <w:rPr>
            <w:rStyle w:val="Hipercze"/>
            <w:rFonts w:eastAsia="Verdana" w:cstheme="minorHAnsi"/>
            <w:szCs w:val="22"/>
          </w:rPr>
          <w:t>iod@camnowolipie.pl</w:t>
        </w:r>
      </w:hyperlink>
      <w:r w:rsidRPr="00A5657A">
        <w:rPr>
          <w:rFonts w:eastAsia="Verdana" w:cstheme="minorHAnsi"/>
          <w:szCs w:val="22"/>
        </w:rPr>
        <w:t xml:space="preserve"> </w:t>
      </w:r>
    </w:p>
    <w:p w14:paraId="52454DBE" w14:textId="2DABC9EB" w:rsidR="00A64A03" w:rsidRPr="00A5657A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Cs w:val="22"/>
        </w:rPr>
      </w:pPr>
      <w:r w:rsidRPr="00A5657A">
        <w:rPr>
          <w:rFonts w:eastAsia="Verdana" w:cstheme="minorHAnsi"/>
          <w:szCs w:val="22"/>
        </w:rPr>
        <w:t>Administrator przetwarza Pani/Pana  dane osobowe w celu przeprowadzenia naboru na</w:t>
      </w:r>
      <w:r w:rsidR="000B1CFD" w:rsidRPr="00A5657A">
        <w:rPr>
          <w:rFonts w:eastAsia="Verdana" w:cstheme="minorHAnsi"/>
          <w:szCs w:val="22"/>
        </w:rPr>
        <w:t> </w:t>
      </w:r>
      <w:r w:rsidRPr="00A5657A">
        <w:rPr>
          <w:rFonts w:eastAsia="Verdana" w:cstheme="minorHAnsi"/>
          <w:szCs w:val="22"/>
        </w:rPr>
        <w:t xml:space="preserve">wolne stanowisko urzędnicze, na podstawie: </w:t>
      </w:r>
    </w:p>
    <w:p w14:paraId="47C44E2F" w14:textId="7913A2D6" w:rsidR="00A64A03" w:rsidRPr="00A5657A" w:rsidRDefault="00A64A03" w:rsidP="00DB0A6D">
      <w:pPr>
        <w:pStyle w:val="Akapitzlist"/>
        <w:numPr>
          <w:ilvl w:val="0"/>
          <w:numId w:val="11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Cs w:val="22"/>
        </w:rPr>
      </w:pPr>
      <w:r w:rsidRPr="00A5657A">
        <w:rPr>
          <w:rFonts w:eastAsia="Verdana" w:cstheme="minorHAnsi"/>
          <w:szCs w:val="22"/>
        </w:rPr>
        <w:t>art. 6 ust. 1 lit. c RODO- w zakresie danych wskazanych w przepisach prawa pracy  tj. art. 221 ustawy z dnia 26 czerwca 1974 r.- Kodeksu Pracy (</w:t>
      </w:r>
      <w:proofErr w:type="spellStart"/>
      <w:r w:rsidRPr="00A5657A">
        <w:rPr>
          <w:rFonts w:eastAsia="Verdana" w:cstheme="minorHAnsi"/>
          <w:szCs w:val="22"/>
        </w:rPr>
        <w:t>t.j.Dz</w:t>
      </w:r>
      <w:proofErr w:type="spellEnd"/>
      <w:r w:rsidRPr="00A5657A">
        <w:rPr>
          <w:rFonts w:eastAsia="Verdana" w:cstheme="minorHAnsi"/>
          <w:szCs w:val="22"/>
        </w:rPr>
        <w:t>. U. 202</w:t>
      </w:r>
      <w:r w:rsidR="007037D8" w:rsidRPr="00A5657A">
        <w:rPr>
          <w:rFonts w:eastAsia="Verdana" w:cstheme="minorHAnsi"/>
          <w:szCs w:val="22"/>
        </w:rPr>
        <w:t>2</w:t>
      </w:r>
      <w:r w:rsidRPr="00A5657A">
        <w:rPr>
          <w:rFonts w:eastAsia="Verdana" w:cstheme="minorHAnsi"/>
          <w:szCs w:val="22"/>
        </w:rPr>
        <w:t xml:space="preserve"> poz. 1</w:t>
      </w:r>
      <w:r w:rsidR="007037D8" w:rsidRPr="00A5657A">
        <w:rPr>
          <w:rFonts w:eastAsia="Verdana" w:cstheme="minorHAnsi"/>
          <w:szCs w:val="22"/>
        </w:rPr>
        <w:t>510</w:t>
      </w:r>
      <w:r w:rsidRPr="00A5657A">
        <w:rPr>
          <w:rFonts w:eastAsia="Verdana" w:cstheme="minorHAnsi"/>
          <w:szCs w:val="22"/>
        </w:rPr>
        <w:t xml:space="preserve"> z</w:t>
      </w:r>
      <w:r w:rsidR="007037D8" w:rsidRPr="00A5657A">
        <w:rPr>
          <w:rFonts w:eastAsia="Verdana" w:cstheme="minorHAnsi"/>
          <w:szCs w:val="22"/>
        </w:rPr>
        <w:t xml:space="preserve"> </w:t>
      </w:r>
      <w:proofErr w:type="spellStart"/>
      <w:r w:rsidR="007037D8" w:rsidRPr="00A5657A">
        <w:rPr>
          <w:rFonts w:eastAsia="Verdana" w:cstheme="minorHAnsi"/>
          <w:szCs w:val="22"/>
        </w:rPr>
        <w:t>późn</w:t>
      </w:r>
      <w:proofErr w:type="spellEnd"/>
      <w:r w:rsidR="007037D8" w:rsidRPr="00A5657A">
        <w:rPr>
          <w:rFonts w:eastAsia="Verdana" w:cstheme="minorHAnsi"/>
          <w:szCs w:val="22"/>
        </w:rPr>
        <w:t>.</w:t>
      </w:r>
      <w:r w:rsidRPr="00A5657A">
        <w:rPr>
          <w:rFonts w:eastAsia="Verdana" w:cstheme="minorHAnsi"/>
          <w:szCs w:val="22"/>
        </w:rPr>
        <w:t xml:space="preserve"> zm.) i ustawa z dnia 21 listopada 2008 r. o pracownikach samorządowych (t.j.Dz.U.</w:t>
      </w:r>
      <w:r w:rsidR="00E652C7" w:rsidRPr="00A5657A">
        <w:rPr>
          <w:rFonts w:eastAsia="Verdana" w:cstheme="minorHAnsi"/>
          <w:szCs w:val="22"/>
        </w:rPr>
        <w:t>2022</w:t>
      </w:r>
      <w:r w:rsidRPr="00A5657A">
        <w:rPr>
          <w:rFonts w:eastAsia="Verdana" w:cstheme="minorHAnsi"/>
          <w:szCs w:val="22"/>
        </w:rPr>
        <w:t xml:space="preserve">, poz. </w:t>
      </w:r>
      <w:r w:rsidR="00E652C7" w:rsidRPr="00A5657A">
        <w:rPr>
          <w:rFonts w:eastAsia="Verdana" w:cstheme="minorHAnsi"/>
          <w:szCs w:val="22"/>
        </w:rPr>
        <w:t>530</w:t>
      </w:r>
      <w:r w:rsidR="007037D8" w:rsidRPr="00A5657A">
        <w:rPr>
          <w:rFonts w:eastAsia="Verdana" w:cstheme="minorHAnsi"/>
          <w:szCs w:val="22"/>
        </w:rPr>
        <w:t xml:space="preserve"> z późn.zm</w:t>
      </w:r>
      <w:r w:rsidRPr="00A5657A">
        <w:rPr>
          <w:rFonts w:eastAsia="Verdana" w:cstheme="minorHAnsi"/>
          <w:szCs w:val="22"/>
        </w:rPr>
        <w:t>).</w:t>
      </w:r>
    </w:p>
    <w:p w14:paraId="50F84AF2" w14:textId="77777777" w:rsidR="00A64A03" w:rsidRPr="00A5657A" w:rsidRDefault="00A64A03" w:rsidP="00DB0A6D">
      <w:pPr>
        <w:pStyle w:val="Akapitzlist"/>
        <w:numPr>
          <w:ilvl w:val="0"/>
          <w:numId w:val="11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Cs w:val="22"/>
        </w:rPr>
      </w:pPr>
      <w:r w:rsidRPr="00A5657A">
        <w:rPr>
          <w:rFonts w:eastAsia="Verdana" w:cstheme="minorHAnsi"/>
          <w:szCs w:val="22"/>
        </w:rPr>
        <w:t>Art. 6 ust. 1 lit. a – na podstawie dobrowolnie wyrażonej zgody przez osobę, której dane dotyczą w jednym lub większej liczbie określonych celów ( wskazanych w treści oświadczenia).</w:t>
      </w:r>
    </w:p>
    <w:p w14:paraId="18F6459E" w14:textId="245B9EA2" w:rsidR="00A64A03" w:rsidRPr="00A5657A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Cs w:val="22"/>
        </w:rPr>
      </w:pPr>
      <w:r w:rsidRPr="00A5657A">
        <w:rPr>
          <w:rFonts w:eastAsia="Verdana" w:cstheme="minorHAnsi"/>
          <w:szCs w:val="22"/>
        </w:rPr>
        <w:t>Pani/Pana dane osobowe zgromadzone w obecnym procesie rekrutacji będą przechowywane do zakończenia procesu naboru, a w przypadku Pani/Pana zgody na</w:t>
      </w:r>
      <w:r w:rsidR="00DB0A6D" w:rsidRPr="00A5657A">
        <w:rPr>
          <w:rFonts w:eastAsia="Verdana" w:cstheme="minorHAnsi"/>
          <w:szCs w:val="22"/>
        </w:rPr>
        <w:t> </w:t>
      </w:r>
      <w:r w:rsidRPr="00A5657A">
        <w:rPr>
          <w:rFonts w:eastAsia="Verdana" w:cstheme="minorHAnsi"/>
          <w:szCs w:val="22"/>
        </w:rPr>
        <w:t xml:space="preserve">udział w przyszłych rekrutacjach- przez okres 6 miesięcy. </w:t>
      </w:r>
    </w:p>
    <w:p w14:paraId="3AD98A27" w14:textId="77777777" w:rsidR="00A64A03" w:rsidRPr="00A5657A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Cs w:val="22"/>
        </w:rPr>
      </w:pPr>
      <w:r w:rsidRPr="00A5657A">
        <w:rPr>
          <w:rFonts w:eastAsia="Verdana" w:cstheme="minorHAnsi"/>
          <w:szCs w:val="22"/>
        </w:rPr>
        <w:t>Odbiorcami Pani/Pana danych mogą być wyłącznie podmioty  uprawnione do ich otrzymania na podstawie przepisów prawa. Ponadto mogą być one ujawnione podmiotom, z którymi Administrator zawarł umowę na świadczenie usług  pocztowych, hostingu poczty elektronicznej czy usług serwisowych dla systemów informatycznych wykorzystywanych przy ich przetwarzaniu.</w:t>
      </w:r>
    </w:p>
    <w:p w14:paraId="4695C625" w14:textId="77777777" w:rsidR="00A64A03" w:rsidRPr="00A5657A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Cs w:val="22"/>
        </w:rPr>
      </w:pPr>
      <w:r w:rsidRPr="00A5657A">
        <w:rPr>
          <w:rFonts w:eastAsia="Verdana" w:cstheme="minorHAnsi"/>
          <w:szCs w:val="22"/>
        </w:rPr>
        <w:t>Posiada Pan/Pani:</w:t>
      </w:r>
    </w:p>
    <w:p w14:paraId="7ADF5A52" w14:textId="77777777" w:rsidR="00A64A03" w:rsidRPr="00A5657A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Cs w:val="22"/>
        </w:rPr>
      </w:pPr>
      <w:r w:rsidRPr="00A5657A">
        <w:rPr>
          <w:rFonts w:eastAsia="Verdana" w:cstheme="minorHAnsi"/>
          <w:szCs w:val="22"/>
        </w:rPr>
        <w:t>prawo dostępu do swoich danych ( art. 15 RODO)</w:t>
      </w:r>
    </w:p>
    <w:p w14:paraId="6598F6AB" w14:textId="77777777" w:rsidR="00A64A03" w:rsidRPr="00A5657A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Cs w:val="22"/>
        </w:rPr>
      </w:pPr>
      <w:r w:rsidRPr="00A5657A">
        <w:rPr>
          <w:rFonts w:eastAsia="Verdana" w:cstheme="minorHAnsi"/>
          <w:szCs w:val="22"/>
        </w:rPr>
        <w:t>prawo do  sprostowania danych nieprawdziwych lub niekompletnych ( art. 16 RODO)</w:t>
      </w:r>
    </w:p>
    <w:p w14:paraId="383BFA21" w14:textId="77777777" w:rsidR="00A64A03" w:rsidRPr="00A5657A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Cs w:val="22"/>
        </w:rPr>
      </w:pPr>
      <w:r w:rsidRPr="00A5657A">
        <w:rPr>
          <w:rFonts w:eastAsia="Verdana" w:cstheme="minorHAnsi"/>
          <w:szCs w:val="22"/>
        </w:rPr>
        <w:t>prawo do usunięcia danych ( art.17 RODO)</w:t>
      </w:r>
    </w:p>
    <w:p w14:paraId="6FF78F10" w14:textId="77777777" w:rsidR="00A64A03" w:rsidRPr="00A5657A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Cs w:val="22"/>
        </w:rPr>
      </w:pPr>
      <w:r w:rsidRPr="00A5657A">
        <w:rPr>
          <w:rFonts w:eastAsia="Verdana" w:cstheme="minorHAnsi"/>
          <w:szCs w:val="22"/>
        </w:rPr>
        <w:t>prawo do żądania ograniczenia przetwarzania danych osobowych (w przypadkach określonych w art. 18 RODO),</w:t>
      </w:r>
    </w:p>
    <w:p w14:paraId="0738592B" w14:textId="77777777" w:rsidR="00A64A03" w:rsidRPr="00A5657A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Cs w:val="22"/>
        </w:rPr>
      </w:pPr>
      <w:r w:rsidRPr="00A5657A">
        <w:rPr>
          <w:rFonts w:eastAsia="Verdana" w:cstheme="minorHAnsi"/>
          <w:szCs w:val="22"/>
        </w:rPr>
        <w:t xml:space="preserve">prawo do cofnięcia zgody w dowolnym momencie (art. 7 ust. 3 RODO). </w:t>
      </w:r>
    </w:p>
    <w:p w14:paraId="17C17FF2" w14:textId="77777777" w:rsidR="00A64A03" w:rsidRPr="00A5657A" w:rsidRDefault="00A64A03" w:rsidP="00DB0A6D">
      <w:pPr>
        <w:pStyle w:val="Akapitzlist"/>
        <w:numPr>
          <w:ilvl w:val="0"/>
          <w:numId w:val="13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Cs w:val="22"/>
        </w:rPr>
      </w:pPr>
      <w:r w:rsidRPr="00A5657A">
        <w:rPr>
          <w:rFonts w:eastAsia="Verdana" w:cstheme="minorHAnsi"/>
          <w:szCs w:val="22"/>
        </w:rPr>
        <w:lastRenderedPageBreak/>
        <w:t>prawo wniesienia skargi do Prezesa Urzędu Ochrony Danych Osobowych z siedzibą przy ul. Stawki 2 w Warszawie.</w:t>
      </w:r>
    </w:p>
    <w:p w14:paraId="755618AA" w14:textId="77777777" w:rsidR="00A64A03" w:rsidRPr="00A5657A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Cs w:val="22"/>
        </w:rPr>
      </w:pPr>
      <w:r w:rsidRPr="00A5657A">
        <w:rPr>
          <w:rFonts w:eastAsia="Verdana" w:cstheme="minorHAnsi"/>
          <w:szCs w:val="22"/>
        </w:rPr>
        <w:t xml:space="preserve">Cofnięcie zgody nie wpływa na zgodność z prawem przetwarzania danych, które dokonał Administrator przed wycofaniem zgody. Zgodę można wycofać: </w:t>
      </w:r>
    </w:p>
    <w:p w14:paraId="02FD22FB" w14:textId="77777777" w:rsidR="00A64A03" w:rsidRPr="00A5657A" w:rsidRDefault="00A64A03" w:rsidP="00DB0A6D">
      <w:pPr>
        <w:pStyle w:val="Akapitzlist"/>
        <w:numPr>
          <w:ilvl w:val="0"/>
          <w:numId w:val="14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Cs w:val="22"/>
        </w:rPr>
      </w:pPr>
      <w:r w:rsidRPr="00A5657A">
        <w:rPr>
          <w:rFonts w:eastAsia="Verdana" w:cstheme="minorHAnsi"/>
          <w:szCs w:val="22"/>
        </w:rPr>
        <w:t>drogą elektroniczną na adres e-mail: iod@camnowolipie.pl</w:t>
      </w:r>
    </w:p>
    <w:p w14:paraId="443395FB" w14:textId="77777777" w:rsidR="00A64A03" w:rsidRPr="00A5657A" w:rsidRDefault="00A64A03" w:rsidP="00DB0A6D">
      <w:pPr>
        <w:pStyle w:val="Akapitzlist"/>
        <w:numPr>
          <w:ilvl w:val="0"/>
          <w:numId w:val="14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Cs w:val="22"/>
        </w:rPr>
      </w:pPr>
      <w:r w:rsidRPr="00A5657A">
        <w:rPr>
          <w:rFonts w:eastAsia="Verdana" w:cstheme="minorHAnsi"/>
          <w:szCs w:val="22"/>
        </w:rPr>
        <w:t>pocztą tradycyjną na adres Administratora wskazany w pkt 1</w:t>
      </w:r>
    </w:p>
    <w:p w14:paraId="0A0D8AC4" w14:textId="77777777" w:rsidR="00A64A03" w:rsidRPr="00A5657A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Cs w:val="22"/>
        </w:rPr>
      </w:pPr>
      <w:r w:rsidRPr="00A5657A">
        <w:rPr>
          <w:rFonts w:eastAsia="Verdana" w:cstheme="minorHAnsi"/>
          <w:szCs w:val="22"/>
        </w:rPr>
        <w:t>Podanie  danych osobowych w zakresie wynikającym z przepisów prawa jest niezbędne, aby uczestniczyć w postępowaniu rekrutacyjnym. Podanie innych danych jest dobrowolne.</w:t>
      </w:r>
    </w:p>
    <w:p w14:paraId="44913DBF" w14:textId="77777777" w:rsidR="00A64A03" w:rsidRPr="00A5657A" w:rsidRDefault="00A64A03" w:rsidP="00DB0A6D">
      <w:pPr>
        <w:pStyle w:val="Akapitzlist"/>
        <w:numPr>
          <w:ilvl w:val="0"/>
          <w:numId w:val="10"/>
        </w:numPr>
        <w:tabs>
          <w:tab w:val="left" w:pos="548"/>
        </w:tabs>
        <w:autoSpaceDE w:val="0"/>
        <w:autoSpaceDN w:val="0"/>
        <w:spacing w:after="200" w:line="274" w:lineRule="auto"/>
        <w:ind w:right="20"/>
        <w:jc w:val="both"/>
        <w:rPr>
          <w:rFonts w:eastAsia="Verdana" w:cstheme="minorHAnsi"/>
          <w:szCs w:val="22"/>
        </w:rPr>
      </w:pPr>
      <w:r w:rsidRPr="00A5657A">
        <w:rPr>
          <w:rFonts w:eastAsia="Verdana" w:cstheme="minorHAnsi"/>
          <w:szCs w:val="22"/>
        </w:rPr>
        <w:t>Pani/Pana dane osobowe pozyskane w procesie rekrutacji nie będą podlegały zautomatyzowanemu podejmowaniu decyzji, w tym profilowaniu.</w:t>
      </w:r>
    </w:p>
    <w:p w14:paraId="41889AC9" w14:textId="5A08AD64" w:rsidR="0054486C" w:rsidRPr="00A5657A" w:rsidRDefault="0054486C" w:rsidP="00DB0A6D">
      <w:pPr>
        <w:jc w:val="both"/>
        <w:rPr>
          <w:rFonts w:cstheme="minorHAnsi"/>
          <w:szCs w:val="22"/>
        </w:rPr>
      </w:pPr>
    </w:p>
    <w:sectPr w:rsidR="0054486C" w:rsidRPr="00A5657A" w:rsidSect="009305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807F" w14:textId="77777777" w:rsidR="0093051D" w:rsidRDefault="0093051D" w:rsidP="0054486C">
      <w:pPr>
        <w:spacing w:after="0" w:line="240" w:lineRule="auto"/>
      </w:pPr>
      <w:r>
        <w:separator/>
      </w:r>
    </w:p>
  </w:endnote>
  <w:endnote w:type="continuationSeparator" w:id="0">
    <w:p w14:paraId="14987521" w14:textId="77777777" w:rsidR="0093051D" w:rsidRDefault="0093051D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4847" w14:textId="77777777" w:rsidR="00BF0E7E" w:rsidRDefault="00BF0E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9ACF" w14:textId="6D1A5B86" w:rsidR="00CA19FB" w:rsidRDefault="00CA19FB">
    <w:pPr>
      <w:pStyle w:val="Stopka"/>
    </w:pPr>
  </w:p>
  <w:p w14:paraId="201495C7" w14:textId="77777777" w:rsidR="009B2BC3" w:rsidRDefault="009B2BC3">
    <w:pPr>
      <w:pStyle w:val="Stopka"/>
    </w:pPr>
  </w:p>
  <w:p w14:paraId="207A03E9" w14:textId="77777777" w:rsidR="009B2BC3" w:rsidRDefault="009B2B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5734" w14:textId="5190F5C6" w:rsidR="00056049" w:rsidRDefault="00056049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317CF4" wp14:editId="581D0E96">
          <wp:simplePos x="0" y="0"/>
          <wp:positionH relativeFrom="column">
            <wp:posOffset>-325782</wp:posOffset>
          </wp:positionH>
          <wp:positionV relativeFrom="bottomMargin">
            <wp:posOffset>73204</wp:posOffset>
          </wp:positionV>
          <wp:extent cx="1016000" cy="6750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CE84" w14:textId="77777777" w:rsidR="0093051D" w:rsidRDefault="0093051D" w:rsidP="0054486C">
      <w:pPr>
        <w:spacing w:after="0" w:line="240" w:lineRule="auto"/>
      </w:pPr>
      <w:r>
        <w:separator/>
      </w:r>
    </w:p>
  </w:footnote>
  <w:footnote w:type="continuationSeparator" w:id="0">
    <w:p w14:paraId="53461604" w14:textId="77777777" w:rsidR="0093051D" w:rsidRDefault="0093051D" w:rsidP="0054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F380" w14:textId="77777777" w:rsidR="00BF0E7E" w:rsidRDefault="00BF0E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217C" w14:textId="77777777" w:rsidR="00BF0E7E" w:rsidRDefault="00BF0E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9AD0" w14:textId="669B2610" w:rsidR="00CA19FB" w:rsidRPr="006336C1" w:rsidRDefault="001858E6" w:rsidP="000C47D4">
    <w:pPr>
      <w:pStyle w:val="Nagwek"/>
      <w:ind w:left="-340"/>
    </w:pPr>
    <w:r>
      <w:rPr>
        <w:noProof/>
      </w:rPr>
      <w:drawing>
        <wp:inline distT="0" distB="0" distL="0" distR="0" wp14:anchorId="691026E6" wp14:editId="5A428C31">
          <wp:extent cx="5669292" cy="111557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_nowoli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292" cy="1115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418C"/>
    <w:multiLevelType w:val="hybridMultilevel"/>
    <w:tmpl w:val="1BBA089A"/>
    <w:lvl w:ilvl="0" w:tplc="792C18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8C307A"/>
    <w:multiLevelType w:val="hybridMultilevel"/>
    <w:tmpl w:val="9956E1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30803"/>
    <w:multiLevelType w:val="hybridMultilevel"/>
    <w:tmpl w:val="1D72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14A56"/>
    <w:multiLevelType w:val="multilevel"/>
    <w:tmpl w:val="01C8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959E3"/>
    <w:multiLevelType w:val="hybridMultilevel"/>
    <w:tmpl w:val="4F004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617A"/>
    <w:multiLevelType w:val="hybridMultilevel"/>
    <w:tmpl w:val="67303B48"/>
    <w:lvl w:ilvl="0" w:tplc="991659E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FBC0CC8"/>
    <w:multiLevelType w:val="hybridMultilevel"/>
    <w:tmpl w:val="F1B8BF76"/>
    <w:lvl w:ilvl="0" w:tplc="76D68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7B3DDE"/>
    <w:multiLevelType w:val="multilevel"/>
    <w:tmpl w:val="CF2093D2"/>
    <w:lvl w:ilvl="0">
      <w:start w:val="1"/>
      <w:numFmt w:val="decimal"/>
      <w:lvlText w:val="%1)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1417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84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2267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692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311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354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96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392" w:hanging="425"/>
      </w:pPr>
      <w:rPr>
        <w:rFonts w:hint="default"/>
      </w:rPr>
    </w:lvl>
  </w:abstractNum>
  <w:abstractNum w:abstractNumId="10" w15:restartNumberingAfterBreak="0">
    <w:nsid w:val="37E15F9D"/>
    <w:multiLevelType w:val="hybridMultilevel"/>
    <w:tmpl w:val="72048E46"/>
    <w:lvl w:ilvl="0" w:tplc="FAF2A8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171F8"/>
    <w:multiLevelType w:val="hybridMultilevel"/>
    <w:tmpl w:val="45483F18"/>
    <w:lvl w:ilvl="0" w:tplc="5CDA71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AE10D9"/>
    <w:multiLevelType w:val="hybridMultilevel"/>
    <w:tmpl w:val="D624C628"/>
    <w:lvl w:ilvl="0" w:tplc="8FB69F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1719"/>
    <w:multiLevelType w:val="hybridMultilevel"/>
    <w:tmpl w:val="C25E2A8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3BC1E82"/>
    <w:multiLevelType w:val="hybridMultilevel"/>
    <w:tmpl w:val="D5E410B8"/>
    <w:lvl w:ilvl="0" w:tplc="B9FEBC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0A457D"/>
    <w:multiLevelType w:val="multilevel"/>
    <w:tmpl w:val="3BEADBC4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4C1E48"/>
    <w:multiLevelType w:val="hybridMultilevel"/>
    <w:tmpl w:val="DC1CAE96"/>
    <w:lvl w:ilvl="0" w:tplc="3CC6CD3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05E08"/>
    <w:multiLevelType w:val="hybridMultilevel"/>
    <w:tmpl w:val="5F0CD09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650E1025"/>
    <w:multiLevelType w:val="hybridMultilevel"/>
    <w:tmpl w:val="0EB4516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922D42"/>
    <w:multiLevelType w:val="hybridMultilevel"/>
    <w:tmpl w:val="EA80B660"/>
    <w:lvl w:ilvl="0" w:tplc="CEEE2AF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272BB"/>
    <w:multiLevelType w:val="hybridMultilevel"/>
    <w:tmpl w:val="AA0E7230"/>
    <w:lvl w:ilvl="0" w:tplc="2F44BFF4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2" w15:restartNumberingAfterBreak="0">
    <w:nsid w:val="73F7249D"/>
    <w:multiLevelType w:val="hybridMultilevel"/>
    <w:tmpl w:val="5A22648A"/>
    <w:lvl w:ilvl="0" w:tplc="63BEE1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A3289"/>
    <w:multiLevelType w:val="hybridMultilevel"/>
    <w:tmpl w:val="CE869210"/>
    <w:lvl w:ilvl="0" w:tplc="4BB2712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F4D73"/>
    <w:multiLevelType w:val="hybridMultilevel"/>
    <w:tmpl w:val="321230FC"/>
    <w:lvl w:ilvl="0" w:tplc="71F2B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6D4FEC"/>
    <w:multiLevelType w:val="hybridMultilevel"/>
    <w:tmpl w:val="9862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580864">
    <w:abstractNumId w:val="0"/>
  </w:num>
  <w:num w:numId="2" w16cid:durableId="1194343791">
    <w:abstractNumId w:val="4"/>
  </w:num>
  <w:num w:numId="3" w16cid:durableId="607010064">
    <w:abstractNumId w:val="11"/>
  </w:num>
  <w:num w:numId="4" w16cid:durableId="1832985359">
    <w:abstractNumId w:val="9"/>
  </w:num>
  <w:num w:numId="5" w16cid:durableId="802695169">
    <w:abstractNumId w:val="24"/>
  </w:num>
  <w:num w:numId="6" w16cid:durableId="1488128616">
    <w:abstractNumId w:val="2"/>
  </w:num>
  <w:num w:numId="7" w16cid:durableId="1652709282">
    <w:abstractNumId w:val="22"/>
  </w:num>
  <w:num w:numId="8" w16cid:durableId="863716773">
    <w:abstractNumId w:val="20"/>
  </w:num>
  <w:num w:numId="9" w16cid:durableId="449014917">
    <w:abstractNumId w:val="21"/>
  </w:num>
  <w:num w:numId="10" w16cid:durableId="1745571449">
    <w:abstractNumId w:val="16"/>
  </w:num>
  <w:num w:numId="11" w16cid:durableId="1013343555">
    <w:abstractNumId w:val="1"/>
  </w:num>
  <w:num w:numId="12" w16cid:durableId="2060662534">
    <w:abstractNumId w:val="14"/>
  </w:num>
  <w:num w:numId="13" w16cid:durableId="213782527">
    <w:abstractNumId w:val="6"/>
  </w:num>
  <w:num w:numId="14" w16cid:durableId="1245335764">
    <w:abstractNumId w:val="25"/>
  </w:num>
  <w:num w:numId="15" w16cid:durableId="434131027">
    <w:abstractNumId w:val="13"/>
  </w:num>
  <w:num w:numId="16" w16cid:durableId="1012802933">
    <w:abstractNumId w:val="7"/>
  </w:num>
  <w:num w:numId="17" w16cid:durableId="2437228">
    <w:abstractNumId w:val="15"/>
  </w:num>
  <w:num w:numId="18" w16cid:durableId="621227439">
    <w:abstractNumId w:val="12"/>
  </w:num>
  <w:num w:numId="19" w16cid:durableId="1591310943">
    <w:abstractNumId w:val="17"/>
  </w:num>
  <w:num w:numId="20" w16cid:durableId="882137330">
    <w:abstractNumId w:val="23"/>
  </w:num>
  <w:num w:numId="21" w16cid:durableId="398602174">
    <w:abstractNumId w:val="10"/>
  </w:num>
  <w:num w:numId="22" w16cid:durableId="624848714">
    <w:abstractNumId w:val="8"/>
  </w:num>
  <w:num w:numId="23" w16cid:durableId="1704869023">
    <w:abstractNumId w:val="18"/>
  </w:num>
  <w:num w:numId="24" w16cid:durableId="194656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370884">
    <w:abstractNumId w:val="19"/>
  </w:num>
  <w:num w:numId="26" w16cid:durableId="2001495679">
    <w:abstractNumId w:val="3"/>
  </w:num>
  <w:num w:numId="27" w16cid:durableId="2081781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22CD2"/>
    <w:rsid w:val="0005117B"/>
    <w:rsid w:val="00056049"/>
    <w:rsid w:val="00067CEB"/>
    <w:rsid w:val="00094E3E"/>
    <w:rsid w:val="000B1CFD"/>
    <w:rsid w:val="000B7D37"/>
    <w:rsid w:val="000C47D4"/>
    <w:rsid w:val="000E2D2A"/>
    <w:rsid w:val="000E4923"/>
    <w:rsid w:val="000E5765"/>
    <w:rsid w:val="000F7890"/>
    <w:rsid w:val="0010505D"/>
    <w:rsid w:val="0011023C"/>
    <w:rsid w:val="001250F1"/>
    <w:rsid w:val="001858E6"/>
    <w:rsid w:val="001C6B52"/>
    <w:rsid w:val="001D688E"/>
    <w:rsid w:val="0024014F"/>
    <w:rsid w:val="00273AB2"/>
    <w:rsid w:val="00291161"/>
    <w:rsid w:val="002C1F29"/>
    <w:rsid w:val="002D4911"/>
    <w:rsid w:val="002E728A"/>
    <w:rsid w:val="00331942"/>
    <w:rsid w:val="00336711"/>
    <w:rsid w:val="003444BA"/>
    <w:rsid w:val="00353847"/>
    <w:rsid w:val="00356A3E"/>
    <w:rsid w:val="003768C2"/>
    <w:rsid w:val="00380A60"/>
    <w:rsid w:val="003A4528"/>
    <w:rsid w:val="003D5FAE"/>
    <w:rsid w:val="003E3016"/>
    <w:rsid w:val="003E4C6B"/>
    <w:rsid w:val="00403D52"/>
    <w:rsid w:val="00421067"/>
    <w:rsid w:val="004A126C"/>
    <w:rsid w:val="004D25AE"/>
    <w:rsid w:val="004D37E3"/>
    <w:rsid w:val="0051597C"/>
    <w:rsid w:val="005278BD"/>
    <w:rsid w:val="0054486C"/>
    <w:rsid w:val="005724AF"/>
    <w:rsid w:val="005A1F50"/>
    <w:rsid w:val="005C1E0C"/>
    <w:rsid w:val="005D33D3"/>
    <w:rsid w:val="005D3D35"/>
    <w:rsid w:val="00603A43"/>
    <w:rsid w:val="00607079"/>
    <w:rsid w:val="00607BA3"/>
    <w:rsid w:val="00612EA1"/>
    <w:rsid w:val="006238D7"/>
    <w:rsid w:val="006336C1"/>
    <w:rsid w:val="00661B89"/>
    <w:rsid w:val="007037D8"/>
    <w:rsid w:val="00753C4A"/>
    <w:rsid w:val="00764EC2"/>
    <w:rsid w:val="00773C96"/>
    <w:rsid w:val="007803B6"/>
    <w:rsid w:val="0079595F"/>
    <w:rsid w:val="007976E2"/>
    <w:rsid w:val="007E0359"/>
    <w:rsid w:val="00806990"/>
    <w:rsid w:val="00836303"/>
    <w:rsid w:val="008440B9"/>
    <w:rsid w:val="008537DD"/>
    <w:rsid w:val="00857C3E"/>
    <w:rsid w:val="008608C2"/>
    <w:rsid w:val="008A1DAA"/>
    <w:rsid w:val="0093051D"/>
    <w:rsid w:val="00935651"/>
    <w:rsid w:val="0093775F"/>
    <w:rsid w:val="00937849"/>
    <w:rsid w:val="00951C7E"/>
    <w:rsid w:val="00965EC7"/>
    <w:rsid w:val="00970BF3"/>
    <w:rsid w:val="00991C5A"/>
    <w:rsid w:val="009A3481"/>
    <w:rsid w:val="009B2BC3"/>
    <w:rsid w:val="009C4F98"/>
    <w:rsid w:val="009C68FE"/>
    <w:rsid w:val="009D27EF"/>
    <w:rsid w:val="009E6C8A"/>
    <w:rsid w:val="00A1350E"/>
    <w:rsid w:val="00A13B83"/>
    <w:rsid w:val="00A17131"/>
    <w:rsid w:val="00A37F5F"/>
    <w:rsid w:val="00A416F6"/>
    <w:rsid w:val="00A46C48"/>
    <w:rsid w:val="00A5657A"/>
    <w:rsid w:val="00A64A03"/>
    <w:rsid w:val="00A95512"/>
    <w:rsid w:val="00AA7EB7"/>
    <w:rsid w:val="00AB640E"/>
    <w:rsid w:val="00AC07BE"/>
    <w:rsid w:val="00AE7924"/>
    <w:rsid w:val="00B05377"/>
    <w:rsid w:val="00B100B0"/>
    <w:rsid w:val="00B41D85"/>
    <w:rsid w:val="00B45C5E"/>
    <w:rsid w:val="00B46CA0"/>
    <w:rsid w:val="00B62040"/>
    <w:rsid w:val="00B737B1"/>
    <w:rsid w:val="00B82835"/>
    <w:rsid w:val="00BD1E4C"/>
    <w:rsid w:val="00BE0E45"/>
    <w:rsid w:val="00BF0E7E"/>
    <w:rsid w:val="00C006C0"/>
    <w:rsid w:val="00C14C6A"/>
    <w:rsid w:val="00C848B9"/>
    <w:rsid w:val="00CA19FB"/>
    <w:rsid w:val="00CA2CD8"/>
    <w:rsid w:val="00CB7B2A"/>
    <w:rsid w:val="00CD02A1"/>
    <w:rsid w:val="00D51822"/>
    <w:rsid w:val="00D90647"/>
    <w:rsid w:val="00DB0A6D"/>
    <w:rsid w:val="00DE4967"/>
    <w:rsid w:val="00E01CCA"/>
    <w:rsid w:val="00E4061F"/>
    <w:rsid w:val="00E52235"/>
    <w:rsid w:val="00E652C7"/>
    <w:rsid w:val="00E70B01"/>
    <w:rsid w:val="00E737BB"/>
    <w:rsid w:val="00E73CA5"/>
    <w:rsid w:val="00E742A6"/>
    <w:rsid w:val="00E96270"/>
    <w:rsid w:val="00EB2311"/>
    <w:rsid w:val="00EC67EA"/>
    <w:rsid w:val="00ED2673"/>
    <w:rsid w:val="00EE7E45"/>
    <w:rsid w:val="00F05FAF"/>
    <w:rsid w:val="00F202CF"/>
    <w:rsid w:val="00F278D0"/>
    <w:rsid w:val="00F32F98"/>
    <w:rsid w:val="00F61102"/>
    <w:rsid w:val="00F652D8"/>
    <w:rsid w:val="00F8546C"/>
    <w:rsid w:val="00FB6864"/>
    <w:rsid w:val="00FE4D4D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89AB1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C5E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5C5E"/>
    <w:pPr>
      <w:spacing w:before="240"/>
      <w:outlineLvl w:val="0"/>
    </w:pPr>
    <w:rPr>
      <w:b/>
      <w:i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45C5E"/>
    <w:p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2673"/>
    <w:pPr>
      <w:keepNext/>
      <w:keepLines/>
      <w:outlineLvl w:val="2"/>
    </w:pPr>
    <w:rPr>
      <w:rFonts w:ascii="Calibri" w:eastAsiaTheme="majorEastAsia" w:hAnsi="Calibr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45C5E"/>
    <w:rPr>
      <w:rFonts w:eastAsia="Times New Roman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5E"/>
    <w:rPr>
      <w:rFonts w:eastAsia="Times New Roman" w:cs="Times New Roman"/>
      <w:b/>
      <w:iCs/>
      <w:szCs w:val="24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C5E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qFormat/>
    <w:rsid w:val="00B45C5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5C5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3775F"/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B45C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5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2673"/>
    <w:rPr>
      <w:rFonts w:ascii="Calibri" w:eastAsiaTheme="majorEastAsia" w:hAnsi="Calibri" w:cstheme="majorBidi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C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rsid w:val="00A64A03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A64A03"/>
    <w:rPr>
      <w:rFonts w:eastAsia="Times New Roman" w:cs="Times New Roman"/>
      <w:szCs w:val="24"/>
      <w:lang w:eastAsia="pl-PL"/>
    </w:rPr>
  </w:style>
  <w:style w:type="character" w:styleId="Pogrubienie">
    <w:name w:val="Strong"/>
    <w:uiPriority w:val="22"/>
    <w:qFormat/>
    <w:rsid w:val="00A64A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camnowolipie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ip.cam.waw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wolipie@camnowolipi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80E63-B97D-4E3B-85C4-5C4F86981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948DC-8BD5-4663-91F7-8AE91C6459F2}">
  <ds:schemaRefs>
    <ds:schemaRef ds:uri="http://schemas.microsoft.com/office/2006/metadata/properties"/>
    <ds:schemaRef ds:uri="http://schemas.microsoft.com/office/infopath/2007/PartnerControls"/>
    <ds:schemaRef ds:uri="a76367e0-8fac-413a-8694-6f435ae6d372"/>
    <ds:schemaRef ds:uri="7148c80e-3b8a-452c-89f1-51b111b34f15"/>
  </ds:schemaRefs>
</ds:datastoreItem>
</file>

<file path=customXml/itemProps3.xml><?xml version="1.0" encoding="utf-8"?>
<ds:datastoreItem xmlns:ds="http://schemas.openxmlformats.org/officeDocument/2006/customXml" ds:itemID="{ABC0794F-1FBA-4CF4-9BA0-04A4E8650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3FFE1-605C-462F-9ECF-02399C1EA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394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wicz Paweł</dc:creator>
  <cp:keywords/>
  <dc:description/>
  <cp:lastModifiedBy>Magdalena Nowicka</cp:lastModifiedBy>
  <cp:revision>4</cp:revision>
  <cp:lastPrinted>2024-02-15T11:52:00Z</cp:lastPrinted>
  <dcterms:created xsi:type="dcterms:W3CDTF">2024-03-08T13:10:00Z</dcterms:created>
  <dcterms:modified xsi:type="dcterms:W3CDTF">2024-03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  <property fmtid="{D5CDD505-2E9C-101B-9397-08002B2CF9AE}" pid="3" name="MediaServiceImageTags">
    <vt:lpwstr/>
  </property>
</Properties>
</file>